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770798C" w:rsidR="00CF314C" w:rsidRDefault="00CF314C">
          <w:pPr>
            <w:pStyle w:val="TOCHeading"/>
          </w:pPr>
          <w:r>
            <w:t>Contents</w:t>
          </w:r>
        </w:p>
        <w:p w14:paraId="3B152717" w14:textId="1C5383D5" w:rsidR="002C09F8"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016329" w:history="1">
            <w:r w:rsidR="002C09F8" w:rsidRPr="00AE074D">
              <w:rPr>
                <w:rStyle w:val="Hyperlink"/>
                <w:noProof/>
              </w:rPr>
              <w:t>Threads</w:t>
            </w:r>
            <w:r w:rsidR="002C09F8">
              <w:rPr>
                <w:noProof/>
                <w:webHidden/>
              </w:rPr>
              <w:tab/>
            </w:r>
            <w:r w:rsidR="002C09F8">
              <w:rPr>
                <w:noProof/>
                <w:webHidden/>
              </w:rPr>
              <w:fldChar w:fldCharType="begin"/>
            </w:r>
            <w:r w:rsidR="002C09F8">
              <w:rPr>
                <w:noProof/>
                <w:webHidden/>
              </w:rPr>
              <w:instrText xml:space="preserve"> PAGEREF _Toc86016329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35895EFE" w14:textId="03DA8BE1" w:rsidR="002C09F8" w:rsidRDefault="00D33DFC">
          <w:pPr>
            <w:pStyle w:val="TOC3"/>
            <w:tabs>
              <w:tab w:val="right" w:leader="dot" w:pos="9016"/>
            </w:tabs>
            <w:rPr>
              <w:rFonts w:eastAsiaTheme="minorEastAsia"/>
              <w:noProof/>
              <w:sz w:val="22"/>
              <w:lang w:eastAsia="en-IE"/>
            </w:rPr>
          </w:pPr>
          <w:hyperlink w:anchor="_Toc86016330" w:history="1">
            <w:r w:rsidR="002C09F8" w:rsidRPr="00AE074D">
              <w:rPr>
                <w:rStyle w:val="Hyperlink"/>
                <w:noProof/>
              </w:rPr>
              <w:t>2018</w:t>
            </w:r>
            <w:r w:rsidR="002C09F8">
              <w:rPr>
                <w:noProof/>
                <w:webHidden/>
              </w:rPr>
              <w:tab/>
            </w:r>
            <w:r w:rsidR="002C09F8">
              <w:rPr>
                <w:noProof/>
                <w:webHidden/>
              </w:rPr>
              <w:fldChar w:fldCharType="begin"/>
            </w:r>
            <w:r w:rsidR="002C09F8">
              <w:rPr>
                <w:noProof/>
                <w:webHidden/>
              </w:rPr>
              <w:instrText xml:space="preserve"> PAGEREF _Toc86016330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720E149B" w14:textId="4ED2D3F2" w:rsidR="002C09F8" w:rsidRDefault="00D33DFC">
          <w:pPr>
            <w:pStyle w:val="TOC3"/>
            <w:tabs>
              <w:tab w:val="right" w:leader="dot" w:pos="9016"/>
            </w:tabs>
            <w:rPr>
              <w:rFonts w:eastAsiaTheme="minorEastAsia"/>
              <w:noProof/>
              <w:sz w:val="22"/>
              <w:lang w:eastAsia="en-IE"/>
            </w:rPr>
          </w:pPr>
          <w:hyperlink w:anchor="_Toc86016331" w:history="1">
            <w:r w:rsidR="002C09F8" w:rsidRPr="00AE074D">
              <w:rPr>
                <w:rStyle w:val="Hyperlink"/>
                <w:noProof/>
              </w:rPr>
              <w:t>2017</w:t>
            </w:r>
            <w:r w:rsidR="002C09F8">
              <w:rPr>
                <w:noProof/>
                <w:webHidden/>
              </w:rPr>
              <w:tab/>
            </w:r>
            <w:r w:rsidR="002C09F8">
              <w:rPr>
                <w:noProof/>
                <w:webHidden/>
              </w:rPr>
              <w:fldChar w:fldCharType="begin"/>
            </w:r>
            <w:r w:rsidR="002C09F8">
              <w:rPr>
                <w:noProof/>
                <w:webHidden/>
              </w:rPr>
              <w:instrText xml:space="preserve"> PAGEREF _Toc86016331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21397273" w14:textId="16C95DF1" w:rsidR="002C09F8" w:rsidRDefault="00D33DFC">
          <w:pPr>
            <w:pStyle w:val="TOC3"/>
            <w:tabs>
              <w:tab w:val="right" w:leader="dot" w:pos="9016"/>
            </w:tabs>
            <w:rPr>
              <w:rFonts w:eastAsiaTheme="minorEastAsia"/>
              <w:noProof/>
              <w:sz w:val="22"/>
              <w:lang w:eastAsia="en-IE"/>
            </w:rPr>
          </w:pPr>
          <w:hyperlink w:anchor="_Toc86016332" w:history="1">
            <w:r w:rsidR="002C09F8" w:rsidRPr="00AE074D">
              <w:rPr>
                <w:rStyle w:val="Hyperlink"/>
                <w:noProof/>
              </w:rPr>
              <w:t>2016</w:t>
            </w:r>
            <w:r w:rsidR="002C09F8">
              <w:rPr>
                <w:noProof/>
                <w:webHidden/>
              </w:rPr>
              <w:tab/>
            </w:r>
            <w:r w:rsidR="002C09F8">
              <w:rPr>
                <w:noProof/>
                <w:webHidden/>
              </w:rPr>
              <w:fldChar w:fldCharType="begin"/>
            </w:r>
            <w:r w:rsidR="002C09F8">
              <w:rPr>
                <w:noProof/>
                <w:webHidden/>
              </w:rPr>
              <w:instrText xml:space="preserve"> PAGEREF _Toc86016332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33E86E3C" w14:textId="4108610A" w:rsidR="002C09F8" w:rsidRDefault="00D33DFC">
          <w:pPr>
            <w:pStyle w:val="TOC3"/>
            <w:tabs>
              <w:tab w:val="right" w:leader="dot" w:pos="9016"/>
            </w:tabs>
            <w:rPr>
              <w:rFonts w:eastAsiaTheme="minorEastAsia"/>
              <w:noProof/>
              <w:sz w:val="22"/>
              <w:lang w:eastAsia="en-IE"/>
            </w:rPr>
          </w:pPr>
          <w:hyperlink w:anchor="_Toc86016333" w:history="1">
            <w:r w:rsidR="002C09F8" w:rsidRPr="00AE074D">
              <w:rPr>
                <w:rStyle w:val="Hyperlink"/>
                <w:noProof/>
              </w:rPr>
              <w:t>2015</w:t>
            </w:r>
            <w:r w:rsidR="002C09F8">
              <w:rPr>
                <w:noProof/>
                <w:webHidden/>
              </w:rPr>
              <w:tab/>
            </w:r>
            <w:r w:rsidR="002C09F8">
              <w:rPr>
                <w:noProof/>
                <w:webHidden/>
              </w:rPr>
              <w:fldChar w:fldCharType="begin"/>
            </w:r>
            <w:r w:rsidR="002C09F8">
              <w:rPr>
                <w:noProof/>
                <w:webHidden/>
              </w:rPr>
              <w:instrText xml:space="preserve"> PAGEREF _Toc86016333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76D9C012" w14:textId="51770A8A" w:rsidR="002C09F8" w:rsidRDefault="00D33DFC">
          <w:pPr>
            <w:pStyle w:val="TOC3"/>
            <w:tabs>
              <w:tab w:val="right" w:leader="dot" w:pos="9016"/>
            </w:tabs>
            <w:rPr>
              <w:rFonts w:eastAsiaTheme="minorEastAsia"/>
              <w:noProof/>
              <w:sz w:val="22"/>
              <w:lang w:eastAsia="en-IE"/>
            </w:rPr>
          </w:pPr>
          <w:hyperlink w:anchor="_Toc86016334" w:history="1">
            <w:r w:rsidR="002C09F8" w:rsidRPr="00AE074D">
              <w:rPr>
                <w:rStyle w:val="Hyperlink"/>
                <w:noProof/>
              </w:rPr>
              <w:t>2014</w:t>
            </w:r>
            <w:r w:rsidR="002C09F8">
              <w:rPr>
                <w:noProof/>
                <w:webHidden/>
              </w:rPr>
              <w:tab/>
            </w:r>
            <w:r w:rsidR="002C09F8">
              <w:rPr>
                <w:noProof/>
                <w:webHidden/>
              </w:rPr>
              <w:fldChar w:fldCharType="begin"/>
            </w:r>
            <w:r w:rsidR="002C09F8">
              <w:rPr>
                <w:noProof/>
                <w:webHidden/>
              </w:rPr>
              <w:instrText xml:space="preserve"> PAGEREF _Toc86016334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1AAA6F4C" w14:textId="511D0C80" w:rsidR="002C09F8" w:rsidRDefault="00D33DFC">
          <w:pPr>
            <w:pStyle w:val="TOC1"/>
            <w:tabs>
              <w:tab w:val="right" w:leader="dot" w:pos="9016"/>
            </w:tabs>
            <w:rPr>
              <w:rFonts w:eastAsiaTheme="minorEastAsia"/>
              <w:noProof/>
              <w:sz w:val="22"/>
              <w:lang w:eastAsia="en-IE"/>
            </w:rPr>
          </w:pPr>
          <w:hyperlink w:anchor="_Toc86016335" w:history="1">
            <w:r w:rsidR="002C09F8" w:rsidRPr="00AE074D">
              <w:rPr>
                <w:rStyle w:val="Hyperlink"/>
                <w:noProof/>
              </w:rPr>
              <w:t>Mutual Exclusion &amp; Java Monitor &amp; Threaded Servers</w:t>
            </w:r>
            <w:r w:rsidR="002C09F8">
              <w:rPr>
                <w:noProof/>
                <w:webHidden/>
              </w:rPr>
              <w:tab/>
            </w:r>
            <w:r w:rsidR="002C09F8">
              <w:rPr>
                <w:noProof/>
                <w:webHidden/>
              </w:rPr>
              <w:fldChar w:fldCharType="begin"/>
            </w:r>
            <w:r w:rsidR="002C09F8">
              <w:rPr>
                <w:noProof/>
                <w:webHidden/>
              </w:rPr>
              <w:instrText xml:space="preserve"> PAGEREF _Toc86016335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177C7AB9" w14:textId="299CB4DE" w:rsidR="002C09F8" w:rsidRDefault="00D33DFC">
          <w:pPr>
            <w:pStyle w:val="TOC3"/>
            <w:tabs>
              <w:tab w:val="right" w:leader="dot" w:pos="9016"/>
            </w:tabs>
            <w:rPr>
              <w:rFonts w:eastAsiaTheme="minorEastAsia"/>
              <w:noProof/>
              <w:sz w:val="22"/>
              <w:lang w:eastAsia="en-IE"/>
            </w:rPr>
          </w:pPr>
          <w:hyperlink w:anchor="_Toc86016336" w:history="1">
            <w:r w:rsidR="002C09F8" w:rsidRPr="00AE074D">
              <w:rPr>
                <w:rStyle w:val="Hyperlink"/>
                <w:noProof/>
              </w:rPr>
              <w:t>2018</w:t>
            </w:r>
            <w:r w:rsidR="002C09F8">
              <w:rPr>
                <w:noProof/>
                <w:webHidden/>
              </w:rPr>
              <w:tab/>
            </w:r>
            <w:r w:rsidR="002C09F8">
              <w:rPr>
                <w:noProof/>
                <w:webHidden/>
              </w:rPr>
              <w:fldChar w:fldCharType="begin"/>
            </w:r>
            <w:r w:rsidR="002C09F8">
              <w:rPr>
                <w:noProof/>
                <w:webHidden/>
              </w:rPr>
              <w:instrText xml:space="preserve"> PAGEREF _Toc86016336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1D7CC2F5" w14:textId="3ACE3171" w:rsidR="002C09F8" w:rsidRDefault="00D33DFC">
          <w:pPr>
            <w:pStyle w:val="TOC3"/>
            <w:tabs>
              <w:tab w:val="right" w:leader="dot" w:pos="9016"/>
            </w:tabs>
            <w:rPr>
              <w:rFonts w:eastAsiaTheme="minorEastAsia"/>
              <w:noProof/>
              <w:sz w:val="22"/>
              <w:lang w:eastAsia="en-IE"/>
            </w:rPr>
          </w:pPr>
          <w:hyperlink w:anchor="_Toc86016337" w:history="1">
            <w:r w:rsidR="002C09F8" w:rsidRPr="00AE074D">
              <w:rPr>
                <w:rStyle w:val="Hyperlink"/>
                <w:noProof/>
              </w:rPr>
              <w:t>2017</w:t>
            </w:r>
            <w:r w:rsidR="002C09F8">
              <w:rPr>
                <w:noProof/>
                <w:webHidden/>
              </w:rPr>
              <w:tab/>
            </w:r>
            <w:r w:rsidR="002C09F8">
              <w:rPr>
                <w:noProof/>
                <w:webHidden/>
              </w:rPr>
              <w:fldChar w:fldCharType="begin"/>
            </w:r>
            <w:r w:rsidR="002C09F8">
              <w:rPr>
                <w:noProof/>
                <w:webHidden/>
              </w:rPr>
              <w:instrText xml:space="preserve"> PAGEREF _Toc86016337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564FE9E0" w14:textId="24B345B1" w:rsidR="002C09F8" w:rsidRDefault="00D33DFC">
          <w:pPr>
            <w:pStyle w:val="TOC3"/>
            <w:tabs>
              <w:tab w:val="right" w:leader="dot" w:pos="9016"/>
            </w:tabs>
            <w:rPr>
              <w:rFonts w:eastAsiaTheme="minorEastAsia"/>
              <w:noProof/>
              <w:sz w:val="22"/>
              <w:lang w:eastAsia="en-IE"/>
            </w:rPr>
          </w:pPr>
          <w:hyperlink w:anchor="_Toc86016338" w:history="1">
            <w:r w:rsidR="002C09F8" w:rsidRPr="00AE074D">
              <w:rPr>
                <w:rStyle w:val="Hyperlink"/>
                <w:noProof/>
              </w:rPr>
              <w:t>2016</w:t>
            </w:r>
            <w:r w:rsidR="002C09F8">
              <w:rPr>
                <w:noProof/>
                <w:webHidden/>
              </w:rPr>
              <w:tab/>
            </w:r>
            <w:r w:rsidR="002C09F8">
              <w:rPr>
                <w:noProof/>
                <w:webHidden/>
              </w:rPr>
              <w:fldChar w:fldCharType="begin"/>
            </w:r>
            <w:r w:rsidR="002C09F8">
              <w:rPr>
                <w:noProof/>
                <w:webHidden/>
              </w:rPr>
              <w:instrText xml:space="preserve"> PAGEREF _Toc86016338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52CC0B0B" w14:textId="3B8C2859" w:rsidR="002C09F8" w:rsidRDefault="00D33DFC">
          <w:pPr>
            <w:pStyle w:val="TOC3"/>
            <w:tabs>
              <w:tab w:val="right" w:leader="dot" w:pos="9016"/>
            </w:tabs>
            <w:rPr>
              <w:rFonts w:eastAsiaTheme="minorEastAsia"/>
              <w:noProof/>
              <w:sz w:val="22"/>
              <w:lang w:eastAsia="en-IE"/>
            </w:rPr>
          </w:pPr>
          <w:hyperlink w:anchor="_Toc86016339" w:history="1">
            <w:r w:rsidR="002C09F8" w:rsidRPr="00AE074D">
              <w:rPr>
                <w:rStyle w:val="Hyperlink"/>
                <w:noProof/>
              </w:rPr>
              <w:t>2015</w:t>
            </w:r>
            <w:r w:rsidR="002C09F8">
              <w:rPr>
                <w:noProof/>
                <w:webHidden/>
              </w:rPr>
              <w:tab/>
            </w:r>
            <w:r w:rsidR="002C09F8">
              <w:rPr>
                <w:noProof/>
                <w:webHidden/>
              </w:rPr>
              <w:fldChar w:fldCharType="begin"/>
            </w:r>
            <w:r w:rsidR="002C09F8">
              <w:rPr>
                <w:noProof/>
                <w:webHidden/>
              </w:rPr>
              <w:instrText xml:space="preserve"> PAGEREF _Toc86016339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78D08893" w14:textId="48B9FD8D" w:rsidR="002C09F8" w:rsidRDefault="00D33DFC">
          <w:pPr>
            <w:pStyle w:val="TOC3"/>
            <w:tabs>
              <w:tab w:val="right" w:leader="dot" w:pos="9016"/>
            </w:tabs>
            <w:rPr>
              <w:rFonts w:eastAsiaTheme="minorEastAsia"/>
              <w:noProof/>
              <w:sz w:val="22"/>
              <w:lang w:eastAsia="en-IE"/>
            </w:rPr>
          </w:pPr>
          <w:hyperlink w:anchor="_Toc86016340" w:history="1">
            <w:r w:rsidR="002C09F8" w:rsidRPr="00AE074D">
              <w:rPr>
                <w:rStyle w:val="Hyperlink"/>
                <w:noProof/>
              </w:rPr>
              <w:t>2014</w:t>
            </w:r>
            <w:r w:rsidR="002C09F8">
              <w:rPr>
                <w:noProof/>
                <w:webHidden/>
              </w:rPr>
              <w:tab/>
            </w:r>
            <w:r w:rsidR="002C09F8">
              <w:rPr>
                <w:noProof/>
                <w:webHidden/>
              </w:rPr>
              <w:fldChar w:fldCharType="begin"/>
            </w:r>
            <w:r w:rsidR="002C09F8">
              <w:rPr>
                <w:noProof/>
                <w:webHidden/>
              </w:rPr>
              <w:instrText xml:space="preserve"> PAGEREF _Toc86016340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73145899" w14:textId="299F350F" w:rsidR="002C09F8" w:rsidRDefault="00D33DFC">
          <w:pPr>
            <w:pStyle w:val="TOC1"/>
            <w:tabs>
              <w:tab w:val="right" w:leader="dot" w:pos="9016"/>
            </w:tabs>
            <w:rPr>
              <w:rFonts w:eastAsiaTheme="minorEastAsia"/>
              <w:noProof/>
              <w:sz w:val="22"/>
              <w:lang w:eastAsia="en-IE"/>
            </w:rPr>
          </w:pPr>
          <w:hyperlink w:anchor="_Toc86016341" w:history="1">
            <w:r w:rsidR="002C09F8" w:rsidRPr="00AE074D">
              <w:rPr>
                <w:rStyle w:val="Hyperlink"/>
                <w:noProof/>
              </w:rPr>
              <w:t>Process Management</w:t>
            </w:r>
            <w:r w:rsidR="002C09F8">
              <w:rPr>
                <w:noProof/>
                <w:webHidden/>
              </w:rPr>
              <w:tab/>
            </w:r>
            <w:r w:rsidR="002C09F8">
              <w:rPr>
                <w:noProof/>
                <w:webHidden/>
              </w:rPr>
              <w:fldChar w:fldCharType="begin"/>
            </w:r>
            <w:r w:rsidR="002C09F8">
              <w:rPr>
                <w:noProof/>
                <w:webHidden/>
              </w:rPr>
              <w:instrText xml:space="preserve"> PAGEREF _Toc86016341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6E97E6AE" w14:textId="0C22FE83" w:rsidR="002C09F8" w:rsidRDefault="00D33DFC">
          <w:pPr>
            <w:pStyle w:val="TOC3"/>
            <w:tabs>
              <w:tab w:val="right" w:leader="dot" w:pos="9016"/>
            </w:tabs>
            <w:rPr>
              <w:rFonts w:eastAsiaTheme="minorEastAsia"/>
              <w:noProof/>
              <w:sz w:val="22"/>
              <w:lang w:eastAsia="en-IE"/>
            </w:rPr>
          </w:pPr>
          <w:hyperlink w:anchor="_Toc86016342" w:history="1">
            <w:r w:rsidR="002C09F8" w:rsidRPr="00AE074D">
              <w:rPr>
                <w:rStyle w:val="Hyperlink"/>
                <w:noProof/>
              </w:rPr>
              <w:t>2018</w:t>
            </w:r>
            <w:r w:rsidR="002C09F8">
              <w:rPr>
                <w:noProof/>
                <w:webHidden/>
              </w:rPr>
              <w:tab/>
            </w:r>
            <w:r w:rsidR="002C09F8">
              <w:rPr>
                <w:noProof/>
                <w:webHidden/>
              </w:rPr>
              <w:fldChar w:fldCharType="begin"/>
            </w:r>
            <w:r w:rsidR="002C09F8">
              <w:rPr>
                <w:noProof/>
                <w:webHidden/>
              </w:rPr>
              <w:instrText xml:space="preserve"> PAGEREF _Toc86016342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5479A037" w14:textId="51351753" w:rsidR="002C09F8" w:rsidRDefault="00D33DFC">
          <w:pPr>
            <w:pStyle w:val="TOC3"/>
            <w:tabs>
              <w:tab w:val="right" w:leader="dot" w:pos="9016"/>
            </w:tabs>
            <w:rPr>
              <w:rFonts w:eastAsiaTheme="minorEastAsia"/>
              <w:noProof/>
              <w:sz w:val="22"/>
              <w:lang w:eastAsia="en-IE"/>
            </w:rPr>
          </w:pPr>
          <w:hyperlink w:anchor="_Toc86016343" w:history="1">
            <w:r w:rsidR="002C09F8" w:rsidRPr="00AE074D">
              <w:rPr>
                <w:rStyle w:val="Hyperlink"/>
                <w:noProof/>
              </w:rPr>
              <w:t>2017</w:t>
            </w:r>
            <w:r w:rsidR="002C09F8">
              <w:rPr>
                <w:noProof/>
                <w:webHidden/>
              </w:rPr>
              <w:tab/>
            </w:r>
            <w:r w:rsidR="002C09F8">
              <w:rPr>
                <w:noProof/>
                <w:webHidden/>
              </w:rPr>
              <w:fldChar w:fldCharType="begin"/>
            </w:r>
            <w:r w:rsidR="002C09F8">
              <w:rPr>
                <w:noProof/>
                <w:webHidden/>
              </w:rPr>
              <w:instrText xml:space="preserve"> PAGEREF _Toc86016343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59043353" w14:textId="0C18F6F4" w:rsidR="002C09F8" w:rsidRDefault="00D33DFC">
          <w:pPr>
            <w:pStyle w:val="TOC3"/>
            <w:tabs>
              <w:tab w:val="right" w:leader="dot" w:pos="9016"/>
            </w:tabs>
            <w:rPr>
              <w:rFonts w:eastAsiaTheme="minorEastAsia"/>
              <w:noProof/>
              <w:sz w:val="22"/>
              <w:lang w:eastAsia="en-IE"/>
            </w:rPr>
          </w:pPr>
          <w:hyperlink w:anchor="_Toc86016344" w:history="1">
            <w:r w:rsidR="002C09F8" w:rsidRPr="00AE074D">
              <w:rPr>
                <w:rStyle w:val="Hyperlink"/>
                <w:noProof/>
              </w:rPr>
              <w:t>2016</w:t>
            </w:r>
            <w:r w:rsidR="002C09F8">
              <w:rPr>
                <w:noProof/>
                <w:webHidden/>
              </w:rPr>
              <w:tab/>
            </w:r>
            <w:r w:rsidR="002C09F8">
              <w:rPr>
                <w:noProof/>
                <w:webHidden/>
              </w:rPr>
              <w:fldChar w:fldCharType="begin"/>
            </w:r>
            <w:r w:rsidR="002C09F8">
              <w:rPr>
                <w:noProof/>
                <w:webHidden/>
              </w:rPr>
              <w:instrText xml:space="preserve"> PAGEREF _Toc86016344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1131CCB9" w14:textId="610C1CBA" w:rsidR="002C09F8" w:rsidRDefault="00D33DFC">
          <w:pPr>
            <w:pStyle w:val="TOC3"/>
            <w:tabs>
              <w:tab w:val="right" w:leader="dot" w:pos="9016"/>
            </w:tabs>
            <w:rPr>
              <w:rFonts w:eastAsiaTheme="minorEastAsia"/>
              <w:noProof/>
              <w:sz w:val="22"/>
              <w:lang w:eastAsia="en-IE"/>
            </w:rPr>
          </w:pPr>
          <w:hyperlink w:anchor="_Toc86016345" w:history="1">
            <w:r w:rsidR="002C09F8" w:rsidRPr="00AE074D">
              <w:rPr>
                <w:rStyle w:val="Hyperlink"/>
                <w:noProof/>
              </w:rPr>
              <w:t>2015</w:t>
            </w:r>
            <w:r w:rsidR="002C09F8">
              <w:rPr>
                <w:noProof/>
                <w:webHidden/>
              </w:rPr>
              <w:tab/>
            </w:r>
            <w:r w:rsidR="002C09F8">
              <w:rPr>
                <w:noProof/>
                <w:webHidden/>
              </w:rPr>
              <w:fldChar w:fldCharType="begin"/>
            </w:r>
            <w:r w:rsidR="002C09F8">
              <w:rPr>
                <w:noProof/>
                <w:webHidden/>
              </w:rPr>
              <w:instrText xml:space="preserve"> PAGEREF _Toc86016345 \h </w:instrText>
            </w:r>
            <w:r w:rsidR="002C09F8">
              <w:rPr>
                <w:noProof/>
                <w:webHidden/>
              </w:rPr>
            </w:r>
            <w:r w:rsidR="002C09F8">
              <w:rPr>
                <w:noProof/>
                <w:webHidden/>
              </w:rPr>
              <w:fldChar w:fldCharType="separate"/>
            </w:r>
            <w:r w:rsidR="002C09F8">
              <w:rPr>
                <w:noProof/>
                <w:webHidden/>
              </w:rPr>
              <w:t>5</w:t>
            </w:r>
            <w:r w:rsidR="002C09F8">
              <w:rPr>
                <w:noProof/>
                <w:webHidden/>
              </w:rPr>
              <w:fldChar w:fldCharType="end"/>
            </w:r>
          </w:hyperlink>
        </w:p>
        <w:p w14:paraId="3E879951" w14:textId="4DAC952D" w:rsidR="002C09F8" w:rsidRDefault="00D33DFC">
          <w:pPr>
            <w:pStyle w:val="TOC3"/>
            <w:tabs>
              <w:tab w:val="right" w:leader="dot" w:pos="9016"/>
            </w:tabs>
            <w:rPr>
              <w:rFonts w:eastAsiaTheme="minorEastAsia"/>
              <w:noProof/>
              <w:sz w:val="22"/>
              <w:lang w:eastAsia="en-IE"/>
            </w:rPr>
          </w:pPr>
          <w:hyperlink w:anchor="_Toc86016346" w:history="1">
            <w:r w:rsidR="002C09F8" w:rsidRPr="00AE074D">
              <w:rPr>
                <w:rStyle w:val="Hyperlink"/>
                <w:noProof/>
              </w:rPr>
              <w:t>2014</w:t>
            </w:r>
            <w:r w:rsidR="002C09F8">
              <w:rPr>
                <w:noProof/>
                <w:webHidden/>
              </w:rPr>
              <w:tab/>
            </w:r>
            <w:r w:rsidR="002C09F8">
              <w:rPr>
                <w:noProof/>
                <w:webHidden/>
              </w:rPr>
              <w:fldChar w:fldCharType="begin"/>
            </w:r>
            <w:r w:rsidR="002C09F8">
              <w:rPr>
                <w:noProof/>
                <w:webHidden/>
              </w:rPr>
              <w:instrText xml:space="preserve"> PAGEREF _Toc86016346 \h </w:instrText>
            </w:r>
            <w:r w:rsidR="002C09F8">
              <w:rPr>
                <w:noProof/>
                <w:webHidden/>
              </w:rPr>
            </w:r>
            <w:r w:rsidR="002C09F8">
              <w:rPr>
                <w:noProof/>
                <w:webHidden/>
              </w:rPr>
              <w:fldChar w:fldCharType="separate"/>
            </w:r>
            <w:r w:rsidR="002C09F8">
              <w:rPr>
                <w:noProof/>
                <w:webHidden/>
              </w:rPr>
              <w:t>6</w:t>
            </w:r>
            <w:r w:rsidR="002C09F8">
              <w:rPr>
                <w:noProof/>
                <w:webHidden/>
              </w:rPr>
              <w:fldChar w:fldCharType="end"/>
            </w:r>
          </w:hyperlink>
        </w:p>
        <w:p w14:paraId="52DD6C24" w14:textId="73119688"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72F750CF" w14:textId="5D2680B0" w:rsidR="002C71A8" w:rsidRDefault="002C71A8" w:rsidP="002C71A8">
      <w:pPr>
        <w:pStyle w:val="Heading1"/>
      </w:pPr>
      <w:bookmarkStart w:id="0" w:name="_Toc86016329"/>
      <w:r>
        <w:lastRenderedPageBreak/>
        <w:t>Threads</w:t>
      </w:r>
      <w:bookmarkEnd w:id="0"/>
    </w:p>
    <w:p w14:paraId="2923D08E" w14:textId="289772AA" w:rsidR="00CF17BA" w:rsidRDefault="00CF17BA" w:rsidP="00CF17BA">
      <w:pPr>
        <w:pStyle w:val="Heading3"/>
      </w:pPr>
      <w:bookmarkStart w:id="1" w:name="_Toc86016330"/>
      <w:r>
        <w:t>201</w:t>
      </w:r>
      <w:r w:rsidR="001361BE">
        <w:t>8</w:t>
      </w:r>
      <w:bookmarkEnd w:id="1"/>
    </w:p>
    <w:p w14:paraId="253A3025" w14:textId="2E0F4F88" w:rsidR="00692D40" w:rsidRDefault="00692D40" w:rsidP="00692D40">
      <w:pPr>
        <w:pStyle w:val="Heading4"/>
      </w:pPr>
      <w:r w:rsidRPr="00692D40">
        <w:t>Explain the difference between the thread methods Wait, Sleep, and Yield in Java. Your answer should include coding examples on how each can be used.</w:t>
      </w:r>
    </w:p>
    <w:p w14:paraId="1C6AE8C7" w14:textId="3F0AFEA4" w:rsidR="00F75E59" w:rsidRDefault="00B02103" w:rsidP="00B02103">
      <w:pPr>
        <w:spacing w:after="0"/>
        <w:rPr>
          <w:b/>
          <w:bCs/>
        </w:rPr>
      </w:pPr>
      <w:r w:rsidRPr="00F75E59">
        <w:rPr>
          <w:b/>
          <w:bCs/>
        </w:rPr>
        <w:t>W</w:t>
      </w:r>
      <w:r w:rsidR="00F75E59" w:rsidRPr="00F75E59">
        <w:rPr>
          <w:b/>
          <w:bCs/>
        </w:rPr>
        <w:t>ait</w:t>
      </w:r>
    </w:p>
    <w:p w14:paraId="35A7B120" w14:textId="4ED1C123" w:rsidR="00F75E59" w:rsidRPr="00B02103" w:rsidRDefault="00B02103" w:rsidP="00B02103">
      <w:pPr>
        <w:spacing w:after="0"/>
      </w:pPr>
      <w:r>
        <w:t xml:space="preserve">This </w:t>
      </w:r>
      <w:r w:rsidRPr="00B02103">
        <w:t>causes current thread to wait until another thread invokes the notify() method or the notifyAll() method for this object. In other words, this method behaves exactly as if it simply performs the call wait(0).</w:t>
      </w:r>
    </w:p>
    <w:p w14:paraId="4CE46FDB" w14:textId="6BA2D3A6" w:rsidR="00422D7C" w:rsidRPr="00F75E59" w:rsidRDefault="00B02103" w:rsidP="00B02103">
      <w:pPr>
        <w:spacing w:after="0"/>
        <w:rPr>
          <w:b/>
          <w:bCs/>
        </w:rPr>
      </w:pPr>
      <w:r>
        <w:rPr>
          <w:b/>
          <w:bCs/>
        </w:rPr>
        <w:t>S</w:t>
      </w:r>
      <w:r w:rsidR="005F6E8A" w:rsidRPr="00F75E59">
        <w:rPr>
          <w:b/>
          <w:bCs/>
        </w:rPr>
        <w:t>leep</w:t>
      </w:r>
    </w:p>
    <w:p w14:paraId="54200B10" w14:textId="74FCC40F" w:rsidR="00422D7C" w:rsidRPr="00422D7C" w:rsidRDefault="00F75E59" w:rsidP="00B02103">
      <w:pPr>
        <w:spacing w:after="0"/>
      </w:pPr>
      <w:r w:rsidRPr="00F75E59">
        <w:t>This</w:t>
      </w:r>
      <w:r>
        <w:rPr>
          <w:b/>
          <w:bCs/>
        </w:rPr>
        <w:t xml:space="preserve"> </w:t>
      </w:r>
      <w:r w:rsidR="005F6E8A">
        <w:t>causes the currently executing thread to pause for a</w:t>
      </w:r>
      <w:r w:rsidR="00422D7C">
        <w:t xml:space="preserve"> </w:t>
      </w:r>
      <w:r w:rsidR="005F6E8A">
        <w:t>specified number of milliseconds.</w:t>
      </w:r>
      <w:r w:rsidR="00422D7C">
        <w:t xml:space="preserve"> </w:t>
      </w:r>
      <w:r w:rsidR="00422D7C" w:rsidRPr="00422D7C">
        <w:t>When one thread sleeps for a second, the other thread is scheduled.</w:t>
      </w:r>
    </w:p>
    <w:p w14:paraId="5506A94C" w14:textId="38186D92" w:rsidR="00F75E59" w:rsidRPr="00F75E59" w:rsidRDefault="00B02103" w:rsidP="00B02103">
      <w:pPr>
        <w:spacing w:after="0"/>
        <w:rPr>
          <w:b/>
          <w:bCs/>
        </w:rPr>
      </w:pPr>
      <w:r>
        <w:rPr>
          <w:b/>
          <w:bCs/>
        </w:rPr>
        <w:t>Y</w:t>
      </w:r>
      <w:r w:rsidR="00422D7C" w:rsidRPr="00422D7C">
        <w:rPr>
          <w:b/>
          <w:bCs/>
        </w:rPr>
        <w:t>ield</w:t>
      </w:r>
    </w:p>
    <w:p w14:paraId="6C553F19" w14:textId="43BE7217" w:rsidR="00422D7C" w:rsidRPr="00422D7C" w:rsidRDefault="00F75E59" w:rsidP="00B02103">
      <w:pPr>
        <w:spacing w:after="0"/>
      </w:pPr>
      <w:r>
        <w:t xml:space="preserve">This </w:t>
      </w:r>
      <w:r w:rsidR="00422D7C" w:rsidRPr="00422D7C">
        <w:t>causes the thread to temporarily pause and allow other threads to run.</w:t>
      </w:r>
    </w:p>
    <w:p w14:paraId="4AE705B9" w14:textId="77777777" w:rsidR="00422D7C" w:rsidRPr="005F6E8A" w:rsidRDefault="00422D7C" w:rsidP="005F6E8A"/>
    <w:p w14:paraId="4455C206" w14:textId="66E68D41" w:rsidR="00692D40" w:rsidRDefault="00692D40" w:rsidP="00692D40">
      <w:pPr>
        <w:pStyle w:val="Heading4"/>
      </w:pPr>
      <w:r w:rsidRPr="00692D40">
        <w:t>Compare and contrast the two ways of creating and starting threads in Java. Give example code to demonstrate your answer. Explain why a programmer may choose one way of creating threads over the other.</w:t>
      </w:r>
    </w:p>
    <w:p w14:paraId="602DD4F8" w14:textId="124C5C39" w:rsidR="00E2233E" w:rsidRDefault="00E2233E" w:rsidP="00E2233E">
      <w:r>
        <w:t>There are two ways to create a new thread of execution. One is to declare a class to be a subclass of Thread.</w:t>
      </w:r>
    </w:p>
    <w:p w14:paraId="25302211"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569CD6"/>
          <w:sz w:val="21"/>
          <w:szCs w:val="21"/>
          <w:lang w:eastAsia="en-IE"/>
        </w:rPr>
        <w:t>public</w:t>
      </w:r>
      <w:r w:rsidRPr="004239C9">
        <w:rPr>
          <w:rFonts w:ascii="Consolas" w:eastAsia="Times New Roman" w:hAnsi="Consolas" w:cs="Times New Roman"/>
          <w:color w:val="D4D4D4"/>
          <w:sz w:val="21"/>
          <w:szCs w:val="21"/>
          <w:lang w:eastAsia="en-IE"/>
        </w:rPr>
        <w:t xml:space="preserve"> </w:t>
      </w:r>
      <w:r w:rsidRPr="004239C9">
        <w:rPr>
          <w:rFonts w:ascii="Consolas" w:eastAsia="Times New Roman" w:hAnsi="Consolas" w:cs="Times New Roman"/>
          <w:color w:val="569CD6"/>
          <w:sz w:val="21"/>
          <w:szCs w:val="21"/>
          <w:lang w:eastAsia="en-IE"/>
        </w:rPr>
        <w:t>class</w:t>
      </w:r>
      <w:r w:rsidRPr="004239C9">
        <w:rPr>
          <w:rFonts w:ascii="Consolas" w:eastAsia="Times New Roman" w:hAnsi="Consolas" w:cs="Times New Roman"/>
          <w:color w:val="D4D4D4"/>
          <w:sz w:val="21"/>
          <w:szCs w:val="21"/>
          <w:lang w:eastAsia="en-IE"/>
        </w:rPr>
        <w:t xml:space="preserve"> </w:t>
      </w:r>
      <w:proofErr w:type="spellStart"/>
      <w:r w:rsidRPr="004239C9">
        <w:rPr>
          <w:rFonts w:ascii="Consolas" w:eastAsia="Times New Roman" w:hAnsi="Consolas" w:cs="Times New Roman"/>
          <w:color w:val="D4D4D4"/>
          <w:sz w:val="21"/>
          <w:szCs w:val="21"/>
          <w:lang w:eastAsia="en-IE"/>
        </w:rPr>
        <w:t>MyThread</w:t>
      </w:r>
      <w:proofErr w:type="spellEnd"/>
      <w:r w:rsidRPr="004239C9">
        <w:rPr>
          <w:rFonts w:ascii="Consolas" w:eastAsia="Times New Roman" w:hAnsi="Consolas" w:cs="Times New Roman"/>
          <w:color w:val="D4D4D4"/>
          <w:sz w:val="21"/>
          <w:szCs w:val="21"/>
          <w:lang w:eastAsia="en-IE"/>
        </w:rPr>
        <w:t xml:space="preserve"> </w:t>
      </w:r>
      <w:r w:rsidRPr="004239C9">
        <w:rPr>
          <w:rFonts w:ascii="Consolas" w:eastAsia="Times New Roman" w:hAnsi="Consolas" w:cs="Times New Roman"/>
          <w:color w:val="569CD6"/>
          <w:sz w:val="21"/>
          <w:szCs w:val="21"/>
          <w:lang w:eastAsia="en-IE"/>
        </w:rPr>
        <w:t>extends</w:t>
      </w:r>
      <w:r w:rsidRPr="004239C9">
        <w:rPr>
          <w:rFonts w:ascii="Consolas" w:eastAsia="Times New Roman" w:hAnsi="Consolas" w:cs="Times New Roman"/>
          <w:color w:val="D4D4D4"/>
          <w:sz w:val="21"/>
          <w:szCs w:val="21"/>
          <w:lang w:eastAsia="en-IE"/>
        </w:rPr>
        <w:t xml:space="preserve"> Thread{</w:t>
      </w:r>
    </w:p>
    <w:p w14:paraId="529CEBE6" w14:textId="338B0D21"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w:t>
      </w:r>
      <w:r w:rsidRPr="004239C9">
        <w:rPr>
          <w:rFonts w:ascii="Consolas" w:eastAsia="Times New Roman" w:hAnsi="Consolas" w:cs="Times New Roman"/>
          <w:color w:val="569CD6"/>
          <w:sz w:val="21"/>
          <w:szCs w:val="21"/>
          <w:lang w:eastAsia="en-IE"/>
        </w:rPr>
        <w:t>public</w:t>
      </w:r>
      <w:r w:rsidRPr="004239C9">
        <w:rPr>
          <w:rFonts w:ascii="Consolas" w:eastAsia="Times New Roman" w:hAnsi="Consolas" w:cs="Times New Roman"/>
          <w:color w:val="D4D4D4"/>
          <w:sz w:val="21"/>
          <w:szCs w:val="21"/>
          <w:lang w:eastAsia="en-IE"/>
        </w:rPr>
        <w:t xml:space="preserve"> </w:t>
      </w:r>
      <w:r w:rsidRPr="004239C9">
        <w:rPr>
          <w:rFonts w:ascii="Consolas" w:eastAsia="Times New Roman" w:hAnsi="Consolas" w:cs="Times New Roman"/>
          <w:color w:val="569CD6"/>
          <w:sz w:val="21"/>
          <w:szCs w:val="21"/>
          <w:lang w:eastAsia="en-IE"/>
        </w:rPr>
        <w:t>void</w:t>
      </w:r>
      <w:r w:rsidRPr="004239C9">
        <w:rPr>
          <w:rFonts w:ascii="Consolas" w:eastAsia="Times New Roman" w:hAnsi="Consolas" w:cs="Times New Roman"/>
          <w:color w:val="D4D4D4"/>
          <w:sz w:val="21"/>
          <w:szCs w:val="21"/>
          <w:lang w:eastAsia="en-IE"/>
        </w:rPr>
        <w:t xml:space="preserve"> run(){</w:t>
      </w:r>
    </w:p>
    <w:p w14:paraId="6912C8AB"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System.out.println(</w:t>
      </w:r>
      <w:r w:rsidRPr="004239C9">
        <w:rPr>
          <w:rFonts w:ascii="Consolas" w:eastAsia="Times New Roman" w:hAnsi="Consolas" w:cs="Times New Roman"/>
          <w:color w:val="CE9178"/>
          <w:sz w:val="21"/>
          <w:szCs w:val="21"/>
          <w:lang w:eastAsia="en-IE"/>
        </w:rPr>
        <w:t xml:space="preserve">"Thread started </w:t>
      </w:r>
      <w:proofErr w:type="gramStart"/>
      <w:r w:rsidRPr="004239C9">
        <w:rPr>
          <w:rFonts w:ascii="Consolas" w:eastAsia="Times New Roman" w:hAnsi="Consolas" w:cs="Times New Roman"/>
          <w:color w:val="CE9178"/>
          <w:sz w:val="21"/>
          <w:szCs w:val="21"/>
          <w:lang w:eastAsia="en-IE"/>
        </w:rPr>
        <w:t>running..</w:t>
      </w:r>
      <w:proofErr w:type="gramEnd"/>
      <w:r w:rsidRPr="004239C9">
        <w:rPr>
          <w:rFonts w:ascii="Consolas" w:eastAsia="Times New Roman" w:hAnsi="Consolas" w:cs="Times New Roman"/>
          <w:color w:val="CE9178"/>
          <w:sz w:val="21"/>
          <w:szCs w:val="21"/>
          <w:lang w:eastAsia="en-IE"/>
        </w:rPr>
        <w:t>"</w:t>
      </w:r>
      <w:r w:rsidRPr="004239C9">
        <w:rPr>
          <w:rFonts w:ascii="Consolas" w:eastAsia="Times New Roman" w:hAnsi="Consolas" w:cs="Times New Roman"/>
          <w:color w:val="D4D4D4"/>
          <w:sz w:val="21"/>
          <w:szCs w:val="21"/>
          <w:lang w:eastAsia="en-IE"/>
        </w:rPr>
        <w:t>);</w:t>
      </w:r>
    </w:p>
    <w:p w14:paraId="10A93A77"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w:t>
      </w:r>
    </w:p>
    <w:p w14:paraId="492E1745" w14:textId="460AEA0C"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w:t>
      </w:r>
      <w:r w:rsidRPr="004239C9">
        <w:rPr>
          <w:rFonts w:ascii="Consolas" w:eastAsia="Times New Roman" w:hAnsi="Consolas" w:cs="Times New Roman"/>
          <w:color w:val="569CD6"/>
          <w:sz w:val="21"/>
          <w:szCs w:val="21"/>
          <w:lang w:eastAsia="en-IE"/>
        </w:rPr>
        <w:t>public</w:t>
      </w:r>
      <w:r w:rsidRPr="004239C9">
        <w:rPr>
          <w:rFonts w:ascii="Consolas" w:eastAsia="Times New Roman" w:hAnsi="Consolas" w:cs="Times New Roman"/>
          <w:color w:val="D4D4D4"/>
          <w:sz w:val="21"/>
          <w:szCs w:val="21"/>
          <w:lang w:eastAsia="en-IE"/>
        </w:rPr>
        <w:t xml:space="preserve"> </w:t>
      </w:r>
      <w:r w:rsidRPr="004239C9">
        <w:rPr>
          <w:rFonts w:ascii="Consolas" w:eastAsia="Times New Roman" w:hAnsi="Consolas" w:cs="Times New Roman"/>
          <w:color w:val="569CD6"/>
          <w:sz w:val="21"/>
          <w:szCs w:val="21"/>
          <w:lang w:eastAsia="en-IE"/>
        </w:rPr>
        <w:t>static</w:t>
      </w:r>
      <w:r w:rsidRPr="004239C9">
        <w:rPr>
          <w:rFonts w:ascii="Consolas" w:eastAsia="Times New Roman" w:hAnsi="Consolas" w:cs="Times New Roman"/>
          <w:color w:val="D4D4D4"/>
          <w:sz w:val="21"/>
          <w:szCs w:val="21"/>
          <w:lang w:eastAsia="en-IE"/>
        </w:rPr>
        <w:t xml:space="preserve"> </w:t>
      </w:r>
      <w:r w:rsidRPr="004239C9">
        <w:rPr>
          <w:rFonts w:ascii="Consolas" w:eastAsia="Times New Roman" w:hAnsi="Consolas" w:cs="Times New Roman"/>
          <w:color w:val="569CD6"/>
          <w:sz w:val="21"/>
          <w:szCs w:val="21"/>
          <w:lang w:eastAsia="en-IE"/>
        </w:rPr>
        <w:t>void</w:t>
      </w:r>
      <w:r w:rsidRPr="004239C9">
        <w:rPr>
          <w:rFonts w:ascii="Consolas" w:eastAsia="Times New Roman" w:hAnsi="Consolas" w:cs="Times New Roman"/>
          <w:color w:val="D4D4D4"/>
          <w:sz w:val="21"/>
          <w:szCs w:val="21"/>
          <w:lang w:eastAsia="en-IE"/>
        </w:rPr>
        <w:t xml:space="preserve"> main( </w:t>
      </w:r>
      <w:r w:rsidRPr="004239C9">
        <w:rPr>
          <w:rFonts w:ascii="Consolas" w:eastAsia="Times New Roman" w:hAnsi="Consolas" w:cs="Times New Roman"/>
          <w:color w:val="569CD6"/>
          <w:sz w:val="21"/>
          <w:szCs w:val="21"/>
          <w:lang w:eastAsia="en-IE"/>
        </w:rPr>
        <w:t>String</w:t>
      </w:r>
      <w:r w:rsidRPr="004239C9">
        <w:rPr>
          <w:rFonts w:ascii="Consolas" w:eastAsia="Times New Roman" w:hAnsi="Consolas" w:cs="Times New Roman"/>
          <w:color w:val="D4D4D4"/>
          <w:sz w:val="21"/>
          <w:szCs w:val="21"/>
          <w:lang w:eastAsia="en-IE"/>
        </w:rPr>
        <w:t xml:space="preserve"> </w:t>
      </w:r>
      <w:proofErr w:type="spellStart"/>
      <w:r w:rsidRPr="004239C9">
        <w:rPr>
          <w:rFonts w:ascii="Consolas" w:eastAsia="Times New Roman" w:hAnsi="Consolas" w:cs="Times New Roman"/>
          <w:color w:val="D4D4D4"/>
          <w:sz w:val="21"/>
          <w:szCs w:val="21"/>
          <w:lang w:eastAsia="en-IE"/>
        </w:rPr>
        <w:t>args</w:t>
      </w:r>
      <w:proofErr w:type="spellEnd"/>
      <w:r w:rsidRPr="004239C9">
        <w:rPr>
          <w:rFonts w:ascii="Consolas" w:eastAsia="Times New Roman" w:hAnsi="Consolas" w:cs="Times New Roman"/>
          <w:color w:val="D4D4D4"/>
          <w:sz w:val="21"/>
          <w:szCs w:val="21"/>
          <w:lang w:eastAsia="en-IE"/>
        </w:rPr>
        <w:t>[] ){</w:t>
      </w:r>
    </w:p>
    <w:p w14:paraId="083F87B7"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xml:space="preserve">        </w:t>
      </w:r>
      <w:proofErr w:type="spellStart"/>
      <w:r w:rsidRPr="004239C9">
        <w:rPr>
          <w:rFonts w:ascii="Consolas" w:eastAsia="Times New Roman" w:hAnsi="Consolas" w:cs="Times New Roman"/>
          <w:color w:val="569CD6"/>
          <w:sz w:val="21"/>
          <w:szCs w:val="21"/>
          <w:lang w:eastAsia="en-IE"/>
        </w:rPr>
        <w:t>MyThread</w:t>
      </w:r>
      <w:proofErr w:type="spellEnd"/>
      <w:r w:rsidRPr="004239C9">
        <w:rPr>
          <w:rFonts w:ascii="Consolas" w:eastAsia="Times New Roman" w:hAnsi="Consolas" w:cs="Times New Roman"/>
          <w:color w:val="D4D4D4"/>
          <w:sz w:val="21"/>
          <w:szCs w:val="21"/>
          <w:lang w:eastAsia="en-IE"/>
        </w:rPr>
        <w:t xml:space="preserve"> mt = </w:t>
      </w:r>
      <w:r w:rsidRPr="004239C9">
        <w:rPr>
          <w:rFonts w:ascii="Consolas" w:eastAsia="Times New Roman" w:hAnsi="Consolas" w:cs="Times New Roman"/>
          <w:color w:val="569CD6"/>
          <w:sz w:val="21"/>
          <w:szCs w:val="21"/>
          <w:lang w:eastAsia="en-IE"/>
        </w:rPr>
        <w:t>new</w:t>
      </w:r>
      <w:r w:rsidRPr="004239C9">
        <w:rPr>
          <w:rFonts w:ascii="Consolas" w:eastAsia="Times New Roman" w:hAnsi="Consolas" w:cs="Times New Roman"/>
          <w:color w:val="D4D4D4"/>
          <w:sz w:val="21"/>
          <w:szCs w:val="21"/>
          <w:lang w:eastAsia="en-IE"/>
        </w:rPr>
        <w:t xml:space="preserve">  </w:t>
      </w:r>
      <w:proofErr w:type="spellStart"/>
      <w:r w:rsidRPr="004239C9">
        <w:rPr>
          <w:rFonts w:ascii="Consolas" w:eastAsia="Times New Roman" w:hAnsi="Consolas" w:cs="Times New Roman"/>
          <w:color w:val="D4D4D4"/>
          <w:sz w:val="21"/>
          <w:szCs w:val="21"/>
          <w:lang w:eastAsia="en-IE"/>
        </w:rPr>
        <w:t>MyThread</w:t>
      </w:r>
      <w:proofErr w:type="spellEnd"/>
      <w:r w:rsidRPr="004239C9">
        <w:rPr>
          <w:rFonts w:ascii="Consolas" w:eastAsia="Times New Roman" w:hAnsi="Consolas" w:cs="Times New Roman"/>
          <w:color w:val="D4D4D4"/>
          <w:sz w:val="21"/>
          <w:szCs w:val="21"/>
          <w:lang w:eastAsia="en-IE"/>
        </w:rPr>
        <w:t>(</w:t>
      </w:r>
      <w:proofErr w:type="gramStart"/>
      <w:r w:rsidRPr="004239C9">
        <w:rPr>
          <w:rFonts w:ascii="Consolas" w:eastAsia="Times New Roman" w:hAnsi="Consolas" w:cs="Times New Roman"/>
          <w:color w:val="D4D4D4"/>
          <w:sz w:val="21"/>
          <w:szCs w:val="21"/>
          <w:lang w:eastAsia="en-IE"/>
        </w:rPr>
        <w:t>);</w:t>
      </w:r>
      <w:proofErr w:type="gramEnd"/>
    </w:p>
    <w:p w14:paraId="08461C33"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xml:space="preserve">        </w:t>
      </w:r>
      <w:proofErr w:type="spellStart"/>
      <w:r w:rsidRPr="004239C9">
        <w:rPr>
          <w:rFonts w:ascii="Consolas" w:eastAsia="Times New Roman" w:hAnsi="Consolas" w:cs="Times New Roman"/>
          <w:color w:val="D4D4D4"/>
          <w:sz w:val="21"/>
          <w:szCs w:val="21"/>
          <w:lang w:eastAsia="en-IE"/>
        </w:rPr>
        <w:t>mt.start</w:t>
      </w:r>
      <w:proofErr w:type="spellEnd"/>
      <w:r w:rsidRPr="004239C9">
        <w:rPr>
          <w:rFonts w:ascii="Consolas" w:eastAsia="Times New Roman" w:hAnsi="Consolas" w:cs="Times New Roman"/>
          <w:color w:val="D4D4D4"/>
          <w:sz w:val="21"/>
          <w:szCs w:val="21"/>
          <w:lang w:eastAsia="en-IE"/>
        </w:rPr>
        <w:t>(</w:t>
      </w:r>
      <w:proofErr w:type="gramStart"/>
      <w:r w:rsidRPr="004239C9">
        <w:rPr>
          <w:rFonts w:ascii="Consolas" w:eastAsia="Times New Roman" w:hAnsi="Consolas" w:cs="Times New Roman"/>
          <w:color w:val="D4D4D4"/>
          <w:sz w:val="21"/>
          <w:szCs w:val="21"/>
          <w:lang w:eastAsia="en-IE"/>
        </w:rPr>
        <w:t>);</w:t>
      </w:r>
      <w:proofErr w:type="gramEnd"/>
    </w:p>
    <w:p w14:paraId="04B48428"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     }</w:t>
      </w:r>
    </w:p>
    <w:p w14:paraId="1C3EABC7" w14:textId="77777777" w:rsidR="004239C9" w:rsidRPr="004239C9" w:rsidRDefault="004239C9" w:rsidP="004239C9">
      <w:pPr>
        <w:shd w:val="clear" w:color="auto" w:fill="1E1E1E"/>
        <w:spacing w:after="0" w:line="285" w:lineRule="atLeast"/>
        <w:rPr>
          <w:rFonts w:ascii="Consolas" w:eastAsia="Times New Roman" w:hAnsi="Consolas" w:cs="Times New Roman"/>
          <w:color w:val="D4D4D4"/>
          <w:sz w:val="21"/>
          <w:szCs w:val="21"/>
          <w:lang w:eastAsia="en-IE"/>
        </w:rPr>
      </w:pPr>
      <w:r w:rsidRPr="004239C9">
        <w:rPr>
          <w:rFonts w:ascii="Consolas" w:eastAsia="Times New Roman" w:hAnsi="Consolas" w:cs="Times New Roman"/>
          <w:color w:val="D4D4D4"/>
          <w:sz w:val="21"/>
          <w:szCs w:val="21"/>
          <w:lang w:eastAsia="en-IE"/>
        </w:rPr>
        <w:t>}</w:t>
      </w:r>
    </w:p>
    <w:p w14:paraId="167AB726" w14:textId="77777777" w:rsidR="004239C9" w:rsidRDefault="004239C9" w:rsidP="00E2233E"/>
    <w:p w14:paraId="35C5EAAE" w14:textId="0B046D45" w:rsidR="00E2233E" w:rsidRDefault="00E2233E" w:rsidP="00E2233E">
      <w:r>
        <w:t>The other way to create a thread is to declare a class that implements the Runnable interface.</w:t>
      </w:r>
    </w:p>
    <w:p w14:paraId="78A6DCA8"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569CD6"/>
          <w:sz w:val="21"/>
          <w:szCs w:val="21"/>
          <w:lang w:eastAsia="en-IE"/>
        </w:rPr>
        <w:t>public</w:t>
      </w:r>
      <w:r w:rsidRPr="00331C47">
        <w:rPr>
          <w:rFonts w:ascii="Consolas" w:eastAsia="Times New Roman" w:hAnsi="Consolas" w:cs="Times New Roman"/>
          <w:color w:val="D4D4D4"/>
          <w:sz w:val="21"/>
          <w:szCs w:val="21"/>
          <w:lang w:eastAsia="en-IE"/>
        </w:rPr>
        <w:t xml:space="preserve"> </w:t>
      </w:r>
      <w:r w:rsidRPr="00331C47">
        <w:rPr>
          <w:rFonts w:ascii="Consolas" w:eastAsia="Times New Roman" w:hAnsi="Consolas" w:cs="Times New Roman"/>
          <w:color w:val="569CD6"/>
          <w:sz w:val="21"/>
          <w:szCs w:val="21"/>
          <w:lang w:eastAsia="en-IE"/>
        </w:rPr>
        <w:t>void</w:t>
      </w:r>
      <w:r w:rsidRPr="00331C47">
        <w:rPr>
          <w:rFonts w:ascii="Consolas" w:eastAsia="Times New Roman" w:hAnsi="Consolas" w:cs="Times New Roman"/>
          <w:color w:val="D4D4D4"/>
          <w:sz w:val="21"/>
          <w:szCs w:val="21"/>
          <w:lang w:eastAsia="en-IE"/>
        </w:rPr>
        <w:t xml:space="preserve"> run() {</w:t>
      </w:r>
    </w:p>
    <w:p w14:paraId="346C1111"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D4D4D4"/>
          <w:sz w:val="21"/>
          <w:szCs w:val="21"/>
          <w:lang w:eastAsia="en-IE"/>
        </w:rPr>
        <w:t>    System.out.println(</w:t>
      </w:r>
      <w:r w:rsidRPr="00331C47">
        <w:rPr>
          <w:rFonts w:ascii="Consolas" w:eastAsia="Times New Roman" w:hAnsi="Consolas" w:cs="Times New Roman"/>
          <w:color w:val="CE9178"/>
          <w:sz w:val="21"/>
          <w:szCs w:val="21"/>
          <w:lang w:eastAsia="en-IE"/>
        </w:rPr>
        <w:t xml:space="preserve">"Thread started </w:t>
      </w:r>
      <w:proofErr w:type="gramStart"/>
      <w:r w:rsidRPr="00331C47">
        <w:rPr>
          <w:rFonts w:ascii="Consolas" w:eastAsia="Times New Roman" w:hAnsi="Consolas" w:cs="Times New Roman"/>
          <w:color w:val="CE9178"/>
          <w:sz w:val="21"/>
          <w:szCs w:val="21"/>
          <w:lang w:eastAsia="en-IE"/>
        </w:rPr>
        <w:t>running..</w:t>
      </w:r>
      <w:proofErr w:type="gramEnd"/>
      <w:r w:rsidRPr="00331C47">
        <w:rPr>
          <w:rFonts w:ascii="Consolas" w:eastAsia="Times New Roman" w:hAnsi="Consolas" w:cs="Times New Roman"/>
          <w:color w:val="CE9178"/>
          <w:sz w:val="21"/>
          <w:szCs w:val="21"/>
          <w:lang w:eastAsia="en-IE"/>
        </w:rPr>
        <w:t>"</w:t>
      </w:r>
      <w:r w:rsidRPr="00331C47">
        <w:rPr>
          <w:rFonts w:ascii="Consolas" w:eastAsia="Times New Roman" w:hAnsi="Consolas" w:cs="Times New Roman"/>
          <w:color w:val="D4D4D4"/>
          <w:sz w:val="21"/>
          <w:szCs w:val="21"/>
          <w:lang w:eastAsia="en-IE"/>
        </w:rPr>
        <w:t>);</w:t>
      </w:r>
    </w:p>
    <w:p w14:paraId="30D792B7"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D4D4D4"/>
          <w:sz w:val="21"/>
          <w:szCs w:val="21"/>
          <w:lang w:eastAsia="en-IE"/>
        </w:rPr>
        <w:t>}</w:t>
      </w:r>
    </w:p>
    <w:p w14:paraId="592452A4"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p>
    <w:p w14:paraId="61834773"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569CD6"/>
          <w:sz w:val="21"/>
          <w:szCs w:val="21"/>
          <w:lang w:eastAsia="en-IE"/>
        </w:rPr>
        <w:t>public</w:t>
      </w:r>
      <w:r w:rsidRPr="00331C47">
        <w:rPr>
          <w:rFonts w:ascii="Consolas" w:eastAsia="Times New Roman" w:hAnsi="Consolas" w:cs="Times New Roman"/>
          <w:color w:val="D4D4D4"/>
          <w:sz w:val="21"/>
          <w:szCs w:val="21"/>
          <w:lang w:eastAsia="en-IE"/>
        </w:rPr>
        <w:t xml:space="preserve"> </w:t>
      </w:r>
      <w:r w:rsidRPr="00331C47">
        <w:rPr>
          <w:rFonts w:ascii="Consolas" w:eastAsia="Times New Roman" w:hAnsi="Consolas" w:cs="Times New Roman"/>
          <w:color w:val="569CD6"/>
          <w:sz w:val="21"/>
          <w:szCs w:val="21"/>
          <w:lang w:eastAsia="en-IE"/>
        </w:rPr>
        <w:t>static</w:t>
      </w:r>
      <w:r w:rsidRPr="00331C47">
        <w:rPr>
          <w:rFonts w:ascii="Consolas" w:eastAsia="Times New Roman" w:hAnsi="Consolas" w:cs="Times New Roman"/>
          <w:color w:val="D4D4D4"/>
          <w:sz w:val="21"/>
          <w:szCs w:val="21"/>
          <w:lang w:eastAsia="en-IE"/>
        </w:rPr>
        <w:t xml:space="preserve"> </w:t>
      </w:r>
      <w:r w:rsidRPr="00331C47">
        <w:rPr>
          <w:rFonts w:ascii="Consolas" w:eastAsia="Times New Roman" w:hAnsi="Consolas" w:cs="Times New Roman"/>
          <w:color w:val="569CD6"/>
          <w:sz w:val="21"/>
          <w:szCs w:val="21"/>
          <w:lang w:eastAsia="en-IE"/>
        </w:rPr>
        <w:t>void</w:t>
      </w:r>
      <w:r w:rsidRPr="00331C47">
        <w:rPr>
          <w:rFonts w:ascii="Consolas" w:eastAsia="Times New Roman" w:hAnsi="Consolas" w:cs="Times New Roman"/>
          <w:color w:val="D4D4D4"/>
          <w:sz w:val="21"/>
          <w:szCs w:val="21"/>
          <w:lang w:eastAsia="en-IE"/>
        </w:rPr>
        <w:t xml:space="preserve"> main(</w:t>
      </w:r>
      <w:r w:rsidRPr="00331C47">
        <w:rPr>
          <w:rFonts w:ascii="Consolas" w:eastAsia="Times New Roman" w:hAnsi="Consolas" w:cs="Times New Roman"/>
          <w:color w:val="569CD6"/>
          <w:sz w:val="21"/>
          <w:szCs w:val="21"/>
          <w:lang w:eastAsia="en-IE"/>
        </w:rPr>
        <w:t>String</w:t>
      </w:r>
      <w:r w:rsidRPr="00331C47">
        <w:rPr>
          <w:rFonts w:ascii="Consolas" w:eastAsia="Times New Roman" w:hAnsi="Consolas" w:cs="Times New Roman"/>
          <w:color w:val="D4D4D4"/>
          <w:sz w:val="21"/>
          <w:szCs w:val="21"/>
          <w:lang w:eastAsia="en-IE"/>
        </w:rPr>
        <w:t xml:space="preserve"> </w:t>
      </w:r>
      <w:proofErr w:type="spellStart"/>
      <w:r w:rsidRPr="00331C47">
        <w:rPr>
          <w:rFonts w:ascii="Consolas" w:eastAsia="Times New Roman" w:hAnsi="Consolas" w:cs="Times New Roman"/>
          <w:color w:val="D4D4D4"/>
          <w:sz w:val="21"/>
          <w:szCs w:val="21"/>
          <w:lang w:eastAsia="en-IE"/>
        </w:rPr>
        <w:t>args</w:t>
      </w:r>
      <w:proofErr w:type="spellEnd"/>
      <w:r w:rsidRPr="00331C47">
        <w:rPr>
          <w:rFonts w:ascii="Consolas" w:eastAsia="Times New Roman" w:hAnsi="Consolas" w:cs="Times New Roman"/>
          <w:color w:val="D4D4D4"/>
          <w:sz w:val="21"/>
          <w:szCs w:val="21"/>
          <w:lang w:eastAsia="en-IE"/>
        </w:rPr>
        <w:t>[]) {</w:t>
      </w:r>
    </w:p>
    <w:p w14:paraId="0458F9DF"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D4D4D4"/>
          <w:sz w:val="21"/>
          <w:szCs w:val="21"/>
          <w:lang w:eastAsia="en-IE"/>
        </w:rPr>
        <w:t xml:space="preserve">    </w:t>
      </w:r>
      <w:proofErr w:type="spellStart"/>
      <w:r w:rsidRPr="00331C47">
        <w:rPr>
          <w:rFonts w:ascii="Consolas" w:eastAsia="Times New Roman" w:hAnsi="Consolas" w:cs="Times New Roman"/>
          <w:color w:val="569CD6"/>
          <w:sz w:val="21"/>
          <w:szCs w:val="21"/>
          <w:lang w:eastAsia="en-IE"/>
        </w:rPr>
        <w:t>MyThread</w:t>
      </w:r>
      <w:proofErr w:type="spellEnd"/>
      <w:r w:rsidRPr="00331C47">
        <w:rPr>
          <w:rFonts w:ascii="Consolas" w:eastAsia="Times New Roman" w:hAnsi="Consolas" w:cs="Times New Roman"/>
          <w:color w:val="D4D4D4"/>
          <w:sz w:val="21"/>
          <w:szCs w:val="21"/>
          <w:lang w:eastAsia="en-IE"/>
        </w:rPr>
        <w:t xml:space="preserve"> </w:t>
      </w:r>
      <w:proofErr w:type="spellStart"/>
      <w:r w:rsidRPr="00331C47">
        <w:rPr>
          <w:rFonts w:ascii="Consolas" w:eastAsia="Times New Roman" w:hAnsi="Consolas" w:cs="Times New Roman"/>
          <w:color w:val="D4D4D4"/>
          <w:sz w:val="21"/>
          <w:szCs w:val="21"/>
          <w:lang w:eastAsia="en-IE"/>
        </w:rPr>
        <w:t>mt</w:t>
      </w:r>
      <w:proofErr w:type="spellEnd"/>
      <w:r w:rsidRPr="00331C47">
        <w:rPr>
          <w:rFonts w:ascii="Consolas" w:eastAsia="Times New Roman" w:hAnsi="Consolas" w:cs="Times New Roman"/>
          <w:color w:val="D4D4D4"/>
          <w:sz w:val="21"/>
          <w:szCs w:val="21"/>
          <w:lang w:eastAsia="en-IE"/>
        </w:rPr>
        <w:t xml:space="preserve"> = </w:t>
      </w:r>
      <w:r w:rsidRPr="00331C47">
        <w:rPr>
          <w:rFonts w:ascii="Consolas" w:eastAsia="Times New Roman" w:hAnsi="Consolas" w:cs="Times New Roman"/>
          <w:color w:val="569CD6"/>
          <w:sz w:val="21"/>
          <w:szCs w:val="21"/>
          <w:lang w:eastAsia="en-IE"/>
        </w:rPr>
        <w:t>new</w:t>
      </w:r>
      <w:r w:rsidRPr="00331C47">
        <w:rPr>
          <w:rFonts w:ascii="Consolas" w:eastAsia="Times New Roman" w:hAnsi="Consolas" w:cs="Times New Roman"/>
          <w:color w:val="D4D4D4"/>
          <w:sz w:val="21"/>
          <w:szCs w:val="21"/>
          <w:lang w:eastAsia="en-IE"/>
        </w:rPr>
        <w:t xml:space="preserve"> </w:t>
      </w:r>
      <w:proofErr w:type="spellStart"/>
      <w:r w:rsidRPr="00331C47">
        <w:rPr>
          <w:rFonts w:ascii="Consolas" w:eastAsia="Times New Roman" w:hAnsi="Consolas" w:cs="Times New Roman"/>
          <w:color w:val="D4D4D4"/>
          <w:sz w:val="21"/>
          <w:szCs w:val="21"/>
          <w:lang w:eastAsia="en-IE"/>
        </w:rPr>
        <w:t>MyThread</w:t>
      </w:r>
      <w:proofErr w:type="spellEnd"/>
      <w:r w:rsidRPr="00331C47">
        <w:rPr>
          <w:rFonts w:ascii="Consolas" w:eastAsia="Times New Roman" w:hAnsi="Consolas" w:cs="Times New Roman"/>
          <w:color w:val="D4D4D4"/>
          <w:sz w:val="21"/>
          <w:szCs w:val="21"/>
          <w:lang w:eastAsia="en-IE"/>
        </w:rPr>
        <w:t>(</w:t>
      </w:r>
      <w:proofErr w:type="gramStart"/>
      <w:r w:rsidRPr="00331C47">
        <w:rPr>
          <w:rFonts w:ascii="Consolas" w:eastAsia="Times New Roman" w:hAnsi="Consolas" w:cs="Times New Roman"/>
          <w:color w:val="D4D4D4"/>
          <w:sz w:val="21"/>
          <w:szCs w:val="21"/>
          <w:lang w:eastAsia="en-IE"/>
        </w:rPr>
        <w:t>);</w:t>
      </w:r>
      <w:proofErr w:type="gramEnd"/>
    </w:p>
    <w:p w14:paraId="6476937C"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D4D4D4"/>
          <w:sz w:val="21"/>
          <w:szCs w:val="21"/>
          <w:lang w:eastAsia="en-IE"/>
        </w:rPr>
        <w:t xml:space="preserve">    </w:t>
      </w:r>
      <w:r w:rsidRPr="00331C47">
        <w:rPr>
          <w:rFonts w:ascii="Consolas" w:eastAsia="Times New Roman" w:hAnsi="Consolas" w:cs="Times New Roman"/>
          <w:color w:val="569CD6"/>
          <w:sz w:val="21"/>
          <w:szCs w:val="21"/>
          <w:lang w:eastAsia="en-IE"/>
        </w:rPr>
        <w:t>Thread</w:t>
      </w:r>
      <w:r w:rsidRPr="00331C47">
        <w:rPr>
          <w:rFonts w:ascii="Consolas" w:eastAsia="Times New Roman" w:hAnsi="Consolas" w:cs="Times New Roman"/>
          <w:color w:val="D4D4D4"/>
          <w:sz w:val="21"/>
          <w:szCs w:val="21"/>
          <w:lang w:eastAsia="en-IE"/>
        </w:rPr>
        <w:t xml:space="preserve"> t = </w:t>
      </w:r>
      <w:r w:rsidRPr="00331C47">
        <w:rPr>
          <w:rFonts w:ascii="Consolas" w:eastAsia="Times New Roman" w:hAnsi="Consolas" w:cs="Times New Roman"/>
          <w:color w:val="569CD6"/>
          <w:sz w:val="21"/>
          <w:szCs w:val="21"/>
          <w:lang w:eastAsia="en-IE"/>
        </w:rPr>
        <w:t>new</w:t>
      </w:r>
      <w:r w:rsidRPr="00331C47">
        <w:rPr>
          <w:rFonts w:ascii="Consolas" w:eastAsia="Times New Roman" w:hAnsi="Consolas" w:cs="Times New Roman"/>
          <w:color w:val="D4D4D4"/>
          <w:sz w:val="21"/>
          <w:szCs w:val="21"/>
          <w:lang w:eastAsia="en-IE"/>
        </w:rPr>
        <w:t xml:space="preserve"> Thread(</w:t>
      </w:r>
      <w:proofErr w:type="spellStart"/>
      <w:r w:rsidRPr="00331C47">
        <w:rPr>
          <w:rFonts w:ascii="Consolas" w:eastAsia="Times New Roman" w:hAnsi="Consolas" w:cs="Times New Roman"/>
          <w:color w:val="D4D4D4"/>
          <w:sz w:val="21"/>
          <w:szCs w:val="21"/>
          <w:lang w:eastAsia="en-IE"/>
        </w:rPr>
        <w:t>mt</w:t>
      </w:r>
      <w:proofErr w:type="spellEnd"/>
      <w:proofErr w:type="gramStart"/>
      <w:r w:rsidRPr="00331C47">
        <w:rPr>
          <w:rFonts w:ascii="Consolas" w:eastAsia="Times New Roman" w:hAnsi="Consolas" w:cs="Times New Roman"/>
          <w:color w:val="D4D4D4"/>
          <w:sz w:val="21"/>
          <w:szCs w:val="21"/>
          <w:lang w:eastAsia="en-IE"/>
        </w:rPr>
        <w:t>);</w:t>
      </w:r>
      <w:proofErr w:type="gramEnd"/>
    </w:p>
    <w:p w14:paraId="3404F415" w14:textId="7777777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D4D4D4"/>
          <w:sz w:val="21"/>
          <w:szCs w:val="21"/>
          <w:lang w:eastAsia="en-IE"/>
        </w:rPr>
        <w:t xml:space="preserve">    </w:t>
      </w:r>
      <w:proofErr w:type="spellStart"/>
      <w:r w:rsidRPr="00331C47">
        <w:rPr>
          <w:rFonts w:ascii="Consolas" w:eastAsia="Times New Roman" w:hAnsi="Consolas" w:cs="Times New Roman"/>
          <w:color w:val="D4D4D4"/>
          <w:sz w:val="21"/>
          <w:szCs w:val="21"/>
          <w:lang w:eastAsia="en-IE"/>
        </w:rPr>
        <w:t>t.start</w:t>
      </w:r>
      <w:proofErr w:type="spellEnd"/>
      <w:r w:rsidRPr="00331C47">
        <w:rPr>
          <w:rFonts w:ascii="Consolas" w:eastAsia="Times New Roman" w:hAnsi="Consolas" w:cs="Times New Roman"/>
          <w:color w:val="D4D4D4"/>
          <w:sz w:val="21"/>
          <w:szCs w:val="21"/>
          <w:lang w:eastAsia="en-IE"/>
        </w:rPr>
        <w:t>(</w:t>
      </w:r>
      <w:proofErr w:type="gramStart"/>
      <w:r w:rsidRPr="00331C47">
        <w:rPr>
          <w:rFonts w:ascii="Consolas" w:eastAsia="Times New Roman" w:hAnsi="Consolas" w:cs="Times New Roman"/>
          <w:color w:val="D4D4D4"/>
          <w:sz w:val="21"/>
          <w:szCs w:val="21"/>
          <w:lang w:eastAsia="en-IE"/>
        </w:rPr>
        <w:t>);</w:t>
      </w:r>
      <w:proofErr w:type="gramEnd"/>
    </w:p>
    <w:p w14:paraId="5BBEC50A" w14:textId="673A0CA7" w:rsidR="00331C47" w:rsidRPr="00331C47" w:rsidRDefault="00331C47" w:rsidP="00331C47">
      <w:pPr>
        <w:shd w:val="clear" w:color="auto" w:fill="1E1E1E"/>
        <w:spacing w:after="0" w:line="285" w:lineRule="atLeast"/>
        <w:rPr>
          <w:rFonts w:ascii="Consolas" w:eastAsia="Times New Roman" w:hAnsi="Consolas" w:cs="Times New Roman"/>
          <w:color w:val="D4D4D4"/>
          <w:sz w:val="21"/>
          <w:szCs w:val="21"/>
          <w:lang w:eastAsia="en-IE"/>
        </w:rPr>
      </w:pPr>
      <w:r w:rsidRPr="00331C47">
        <w:rPr>
          <w:rFonts w:ascii="Consolas" w:eastAsia="Times New Roman" w:hAnsi="Consolas" w:cs="Times New Roman"/>
          <w:color w:val="D4D4D4"/>
          <w:sz w:val="21"/>
          <w:szCs w:val="21"/>
          <w:lang w:eastAsia="en-IE"/>
        </w:rPr>
        <w:t>}</w:t>
      </w:r>
    </w:p>
    <w:p w14:paraId="43E0942F" w14:textId="77777777" w:rsidR="00331C47" w:rsidRPr="00E2233E" w:rsidRDefault="00331C47" w:rsidP="00E2233E"/>
    <w:p w14:paraId="645A5E16" w14:textId="77777777" w:rsidR="008C026D" w:rsidRPr="008C026D" w:rsidRDefault="008C026D" w:rsidP="008C026D"/>
    <w:p w14:paraId="18376773" w14:textId="77777777" w:rsidR="00475C61" w:rsidRDefault="00475C61">
      <w:pPr>
        <w:rPr>
          <w:rFonts w:ascii="Calibri" w:eastAsiaTheme="majorEastAsia" w:hAnsi="Calibri" w:cstheme="majorBidi"/>
          <w:color w:val="538135" w:themeColor="accent6" w:themeShade="BF"/>
          <w:szCs w:val="24"/>
        </w:rPr>
      </w:pPr>
      <w:bookmarkStart w:id="2" w:name="_Toc86016331"/>
      <w:r>
        <w:br w:type="page"/>
      </w:r>
    </w:p>
    <w:p w14:paraId="5516B3B5" w14:textId="4D0371F3" w:rsidR="00692D40" w:rsidRPr="00692D40" w:rsidRDefault="00F86867" w:rsidP="00F86867">
      <w:pPr>
        <w:pStyle w:val="Heading3"/>
      </w:pPr>
      <w:r>
        <w:lastRenderedPageBreak/>
        <w:t>2017</w:t>
      </w:r>
      <w:bookmarkEnd w:id="2"/>
    </w:p>
    <w:p w14:paraId="3279AF31" w14:textId="13D1D7B2" w:rsidR="00475C61" w:rsidRPr="00475C61" w:rsidRDefault="00642531" w:rsidP="00475C61">
      <w:pPr>
        <w:pStyle w:val="Heading4"/>
        <w:tabs>
          <w:tab w:val="left" w:pos="5340"/>
        </w:tabs>
      </w:pPr>
      <w:r w:rsidRPr="00642531">
        <w:t>Briefly ex</w:t>
      </w:r>
      <w:r>
        <w:t>p</w:t>
      </w:r>
      <w:r w:rsidRPr="00642531">
        <w:t>lain the difference between a process and a thread.</w:t>
      </w:r>
    </w:p>
    <w:p w14:paraId="20246025" w14:textId="7BDDC802" w:rsidR="0039188F" w:rsidRPr="0039188F" w:rsidRDefault="00475C61" w:rsidP="0039188F">
      <w:r w:rsidRPr="00475C61">
        <w:t>Threads are like mini processes.</w:t>
      </w:r>
      <w:r>
        <w:t xml:space="preserve"> </w:t>
      </w:r>
      <w:r w:rsidRPr="00475C61">
        <w:t>The main difference between process and a thread is that threads normally share data (variables) while</w:t>
      </w:r>
      <w:r>
        <w:t xml:space="preserve"> </w:t>
      </w:r>
      <w:r w:rsidRPr="00475C61">
        <w:t xml:space="preserve">processes normally don’t. </w:t>
      </w:r>
      <w:r>
        <w:t xml:space="preserve"> </w:t>
      </w:r>
      <w:r w:rsidRPr="00475C61">
        <w:t xml:space="preserve">When several Java threads execute, the JVM can decide when and for how long to run each thread. </w:t>
      </w:r>
    </w:p>
    <w:p w14:paraId="12DA121C" w14:textId="58D8C2E7" w:rsidR="00642531" w:rsidRDefault="00642531" w:rsidP="00642531">
      <w:pPr>
        <w:pStyle w:val="Heading4"/>
      </w:pPr>
      <w:r w:rsidRPr="00642531">
        <w:t>Explain what the thread methods start(), run(), yield(), sleep() and join() do.</w:t>
      </w:r>
    </w:p>
    <w:p w14:paraId="6F119AB4" w14:textId="77777777" w:rsidR="0039188F" w:rsidRPr="0039188F" w:rsidRDefault="0039188F" w:rsidP="0039188F">
      <w:pPr>
        <w:pStyle w:val="ListParagraph"/>
        <w:numPr>
          <w:ilvl w:val="0"/>
          <w:numId w:val="19"/>
        </w:numPr>
      </w:pPr>
      <w:r w:rsidRPr="0039188F">
        <w:t>start() make the thread runnable</w:t>
      </w:r>
    </w:p>
    <w:p w14:paraId="1168EA8C" w14:textId="77777777" w:rsidR="0039188F" w:rsidRPr="0039188F" w:rsidRDefault="0039188F" w:rsidP="0039188F">
      <w:pPr>
        <w:pStyle w:val="ListParagraph"/>
        <w:numPr>
          <w:ilvl w:val="0"/>
          <w:numId w:val="19"/>
        </w:numPr>
      </w:pPr>
      <w:r w:rsidRPr="0039188F">
        <w:t>run() implement this method</w:t>
      </w:r>
    </w:p>
    <w:p w14:paraId="00FAB9C8" w14:textId="77777777" w:rsidR="0039188F" w:rsidRPr="0039188F" w:rsidRDefault="0039188F" w:rsidP="0039188F">
      <w:pPr>
        <w:pStyle w:val="ListParagraph"/>
        <w:numPr>
          <w:ilvl w:val="0"/>
          <w:numId w:val="19"/>
        </w:numPr>
      </w:pPr>
      <w:r w:rsidRPr="0039188F">
        <w:t xml:space="preserve">sleep(long time) </w:t>
      </w:r>
      <w:proofErr w:type="gramStart"/>
      <w:r w:rsidRPr="0039188F">
        <w:t>block</w:t>
      </w:r>
      <w:proofErr w:type="gramEnd"/>
      <w:r w:rsidRPr="0039188F">
        <w:t xml:space="preserve"> the thread</w:t>
      </w:r>
    </w:p>
    <w:p w14:paraId="2DB5D49F" w14:textId="77777777" w:rsidR="0039188F" w:rsidRPr="0039188F" w:rsidRDefault="0039188F" w:rsidP="0039188F">
      <w:pPr>
        <w:pStyle w:val="ListParagraph"/>
        <w:numPr>
          <w:ilvl w:val="0"/>
          <w:numId w:val="19"/>
        </w:numPr>
      </w:pPr>
      <w:r w:rsidRPr="0039188F">
        <w:t>yield() let another thread run</w:t>
      </w:r>
    </w:p>
    <w:p w14:paraId="0EB9F2CF" w14:textId="39240AC7" w:rsidR="0039188F" w:rsidRPr="0039188F" w:rsidRDefault="0039188F" w:rsidP="0039188F">
      <w:pPr>
        <w:pStyle w:val="ListParagraph"/>
        <w:numPr>
          <w:ilvl w:val="0"/>
          <w:numId w:val="19"/>
        </w:numPr>
      </w:pPr>
      <w:r w:rsidRPr="0039188F">
        <w:t>join() wait for a thread to finish</w:t>
      </w:r>
    </w:p>
    <w:p w14:paraId="52F5774A" w14:textId="40159F07" w:rsidR="00642531" w:rsidRDefault="00642531" w:rsidP="00642531">
      <w:pPr>
        <w:pStyle w:val="Heading4"/>
      </w:pPr>
      <w:r w:rsidRPr="00642531">
        <w:t>How can one obtain a thread-safe instance of a class such as HashMap (which is not itself thread-safe)? How should it be used correctly?</w:t>
      </w:r>
    </w:p>
    <w:p w14:paraId="1882A4AA" w14:textId="77777777" w:rsidR="0039188F" w:rsidRPr="0039188F" w:rsidRDefault="0039188F" w:rsidP="0039188F"/>
    <w:p w14:paraId="377E80E7" w14:textId="2164945E" w:rsidR="00594EE3" w:rsidRPr="00594EE3" w:rsidRDefault="00E07382" w:rsidP="0058369E">
      <w:pPr>
        <w:pStyle w:val="Heading3"/>
      </w:pPr>
      <w:bookmarkStart w:id="3" w:name="_Toc86016332"/>
      <w:r>
        <w:t>2016</w:t>
      </w:r>
      <w:bookmarkEnd w:id="3"/>
    </w:p>
    <w:p w14:paraId="7EE473A3" w14:textId="5C705E3D" w:rsidR="00594EE3" w:rsidRPr="00594EE3" w:rsidRDefault="00E07382" w:rsidP="0058369E">
      <w:pPr>
        <w:pStyle w:val="Heading4"/>
      </w:pPr>
      <w:r w:rsidRPr="00E07382">
        <w:t>Even the most modest of systems can benefit from considering performance and potential scalability in their design“. With</w:t>
      </w:r>
      <w:r w:rsidR="00B317B0">
        <w:t xml:space="preserve"> </w:t>
      </w:r>
      <w:r w:rsidRPr="00E07382">
        <w:t>reference to this statement explain the difference between performance and scalability.</w:t>
      </w:r>
    </w:p>
    <w:p w14:paraId="0517CDBA" w14:textId="64BD791D" w:rsidR="00E07382" w:rsidRDefault="00E07382" w:rsidP="006B5E41">
      <w:pPr>
        <w:pStyle w:val="Heading4"/>
      </w:pPr>
      <w:r w:rsidRPr="00E07382">
        <w:t>State and explain Amdahl’s law. Using Amdahl’s law, calculate the max speedup with ten processors, for a program with 10% serialization. Would it be efficient to use 100 processors for this program? Explain your answer.</w:t>
      </w:r>
    </w:p>
    <w:p w14:paraId="53DC3E00" w14:textId="77777777" w:rsidR="003A7F38" w:rsidRPr="003A7F38" w:rsidRDefault="003A7F38" w:rsidP="003A7F38"/>
    <w:p w14:paraId="2DC1577B" w14:textId="3F953A79" w:rsidR="00B749A9" w:rsidRDefault="00B749A9" w:rsidP="00796A03">
      <w:pPr>
        <w:pStyle w:val="Heading3"/>
      </w:pPr>
      <w:bookmarkStart w:id="4" w:name="_Toc86016333"/>
      <w:r>
        <w:t>2015</w:t>
      </w:r>
      <w:bookmarkEnd w:id="4"/>
    </w:p>
    <w:p w14:paraId="6A28073C" w14:textId="4015693F" w:rsidR="00A559CC" w:rsidRPr="00A559CC" w:rsidRDefault="00A559CC" w:rsidP="00056E36">
      <w:pPr>
        <w:pStyle w:val="Heading4"/>
      </w:pPr>
      <w:r w:rsidRPr="00A559CC">
        <w:t xml:space="preserve">Using short sections of java code, illustrate how to create and start </w:t>
      </w:r>
      <w:proofErr w:type="gramStart"/>
      <w:r w:rsidRPr="00A559CC">
        <w:t>a number of</w:t>
      </w:r>
      <w:proofErr w:type="gramEnd"/>
      <w:r w:rsidRPr="00A559CC">
        <w:t xml:space="preserve"> named Threads. The threads should loop 20 times printing out their name each time.</w:t>
      </w:r>
    </w:p>
    <w:p w14:paraId="53BE6909" w14:textId="7D71A5E2" w:rsidR="00A559CC" w:rsidRPr="00A559CC" w:rsidRDefault="00A559CC" w:rsidP="00056E36">
      <w:pPr>
        <w:pStyle w:val="Heading4"/>
      </w:pPr>
      <w:r w:rsidRPr="00A559CC">
        <w:t xml:space="preserve">Draw a diagram showing all possible sequences of states through which a thread may pass. With reference to the </w:t>
      </w:r>
      <w:proofErr w:type="gramStart"/>
      <w:r w:rsidRPr="00A559CC">
        <w:t>thread</w:t>
      </w:r>
      <w:proofErr w:type="gramEnd"/>
      <w:r w:rsidRPr="00A559CC">
        <w:t xml:space="preserve"> you wrote in part (a) above explain why each state transition may occur</w:t>
      </w:r>
    </w:p>
    <w:p w14:paraId="4AD06166" w14:textId="5CA82DC4" w:rsidR="00A559CC" w:rsidRDefault="00A559CC" w:rsidP="00056E36">
      <w:pPr>
        <w:pStyle w:val="Heading4"/>
      </w:pPr>
      <w:r w:rsidRPr="00A559CC">
        <w:t>What is a Critical Section and what is mutual exclusion? Give an example of hardware support provided by processors to enable the implementation of mutual exclusion. Explain why this support is so useful</w:t>
      </w:r>
    </w:p>
    <w:p w14:paraId="3AF0AC31" w14:textId="61A39275" w:rsidR="00E12B54" w:rsidRPr="00E12B54" w:rsidRDefault="00E12B54" w:rsidP="00E12B54">
      <w:pPr>
        <w:pStyle w:val="Heading3"/>
      </w:pPr>
      <w:bookmarkStart w:id="5" w:name="_Toc86016334"/>
      <w:r>
        <w:t>2014</w:t>
      </w:r>
      <w:bookmarkEnd w:id="5"/>
    </w:p>
    <w:p w14:paraId="2B7B7C99" w14:textId="19AFAD7F" w:rsidR="00E12B54" w:rsidRPr="00E12B54" w:rsidRDefault="00E12B54" w:rsidP="00E12B54">
      <w:pPr>
        <w:pStyle w:val="Heading4"/>
      </w:pPr>
      <w:r w:rsidRPr="00E12B54">
        <w:t>Briefly describe the difference between a process and a thread. Explain three reasons why developers use threads and concurrency.</w:t>
      </w:r>
    </w:p>
    <w:p w14:paraId="1477FDD7" w14:textId="7AE29110" w:rsidR="00E12B54" w:rsidRPr="00E12B54" w:rsidRDefault="00E12B54" w:rsidP="00E12B54">
      <w:pPr>
        <w:pStyle w:val="Heading4"/>
      </w:pPr>
      <w:r w:rsidRPr="00E12B54">
        <w:t xml:space="preserve">Using short sections of java code </w:t>
      </w:r>
      <w:r w:rsidR="003A7F38" w:rsidRPr="00E12B54">
        <w:t>compare</w:t>
      </w:r>
      <w:r w:rsidRPr="00E12B54">
        <w:t xml:space="preserve"> the two ways of creating and starting threads in Java. Briefly explain why a programmer may choose one way of creating threads over the other.</w:t>
      </w:r>
    </w:p>
    <w:p w14:paraId="5A51CC43" w14:textId="2EE71744" w:rsidR="0058369E" w:rsidRDefault="00E12B54" w:rsidP="00E12B54">
      <w:pPr>
        <w:pStyle w:val="Heading4"/>
      </w:pPr>
      <w:r w:rsidRPr="00E12B54">
        <w:t>State and explain Amdahl’s law. Using Amdahl’s law, calculate the max speedup with ten processors, for a program with 10% serialization. Would it be efficient to use 100 processors for this program? Explain your answer.</w:t>
      </w:r>
    </w:p>
    <w:p w14:paraId="72744A57" w14:textId="77777777" w:rsidR="0058369E" w:rsidRDefault="0058369E">
      <w:pPr>
        <w:rPr>
          <w:rFonts w:asciiTheme="majorHAnsi" w:eastAsiaTheme="majorEastAsia" w:hAnsiTheme="majorHAnsi" w:cstheme="majorBidi"/>
          <w:i/>
          <w:iCs/>
          <w:color w:val="2F5496" w:themeColor="accent1" w:themeShade="BF"/>
        </w:rPr>
      </w:pPr>
      <w:r>
        <w:br w:type="page"/>
      </w:r>
    </w:p>
    <w:p w14:paraId="47DE729B" w14:textId="77777777" w:rsidR="00D132B8" w:rsidRPr="00AF2E2B" w:rsidRDefault="00D132B8" w:rsidP="00D132B8">
      <w:pPr>
        <w:pStyle w:val="Heading1"/>
      </w:pPr>
      <w:bookmarkStart w:id="6" w:name="_Toc86016335"/>
      <w:bookmarkStart w:id="7" w:name="_Toc86016338"/>
      <w:r>
        <w:lastRenderedPageBreak/>
        <w:t>Mutual Exclusion &amp; Java Monitor &amp; Threaded Servers</w:t>
      </w:r>
      <w:bookmarkEnd w:id="6"/>
    </w:p>
    <w:p w14:paraId="5948445D" w14:textId="77777777" w:rsidR="00AF2E2B" w:rsidRPr="00AF2E2B" w:rsidRDefault="00AF2E2B" w:rsidP="002C09F8">
      <w:pPr>
        <w:pStyle w:val="Heading3"/>
      </w:pPr>
      <w:r w:rsidRPr="00AF2E2B">
        <w:t>2016</w:t>
      </w:r>
      <w:bookmarkEnd w:id="7"/>
    </w:p>
    <w:p w14:paraId="1FAF7D64" w14:textId="4788065D" w:rsidR="00AF2E2B" w:rsidRDefault="00AF2E2B" w:rsidP="002C09F8">
      <w:pPr>
        <w:pStyle w:val="Heading4"/>
      </w:pPr>
      <w:r w:rsidRPr="00AF2E2B">
        <w:t>Briefly explain the terms Critical Section and Mutual Exclusion. The monitor is a key mechanism in Java for ensuring mutual exclusion. Explain how it works.</w:t>
      </w:r>
    </w:p>
    <w:p w14:paraId="38FF6EDD" w14:textId="44ECAAE5" w:rsidR="00DA3D13" w:rsidRPr="00DA3D13" w:rsidRDefault="00DA3D13" w:rsidP="00DA3D13">
      <w:pPr>
        <w:spacing w:after="0"/>
        <w:rPr>
          <w:b/>
          <w:bCs/>
        </w:rPr>
      </w:pPr>
      <w:r w:rsidRPr="00DA3D13">
        <w:rPr>
          <w:b/>
          <w:bCs/>
        </w:rPr>
        <w:t>Critical Section</w:t>
      </w:r>
    </w:p>
    <w:p w14:paraId="3A4CF9BD" w14:textId="535B91C7" w:rsidR="00DA3D13" w:rsidRDefault="00DA3D13" w:rsidP="00DA3D13">
      <w:pPr>
        <w:spacing w:after="0"/>
      </w:pPr>
      <w:r w:rsidRPr="00DA3D13">
        <w:t>A piece of code in a process or thread that accesses a resource (memory for example) that is shared with another process or thread is called a critical section.</w:t>
      </w:r>
    </w:p>
    <w:p w14:paraId="6614C3FA" w14:textId="6D14ED62" w:rsidR="00CB16C2" w:rsidRPr="00CB16C2" w:rsidRDefault="00CB16C2" w:rsidP="00CB16C2">
      <w:pPr>
        <w:spacing w:after="0"/>
        <w:rPr>
          <w:b/>
          <w:bCs/>
        </w:rPr>
      </w:pPr>
      <w:r w:rsidRPr="00CB16C2">
        <w:rPr>
          <w:b/>
          <w:bCs/>
        </w:rPr>
        <w:t>Mutual Exclusion</w:t>
      </w:r>
    </w:p>
    <w:p w14:paraId="6F1DA732" w14:textId="298B0644" w:rsidR="00CB16C2" w:rsidRPr="00CB16C2" w:rsidRDefault="00CB16C2" w:rsidP="00CB16C2">
      <w:pPr>
        <w:spacing w:after="0"/>
      </w:pPr>
      <w:r w:rsidRPr="00CB16C2">
        <w:t>To ensure mutual exclusion it is necessary to ensure that when one process or thread is executing its critical section, no other process or thread can execute its critical section. A mutual exclusion is a program object that prevents simultaneous access to a shared resource.</w:t>
      </w:r>
    </w:p>
    <w:p w14:paraId="7AF461BF" w14:textId="77777777" w:rsidR="00CB16C2" w:rsidRPr="00DA3D13" w:rsidRDefault="00CB16C2" w:rsidP="00DA3D13">
      <w:pPr>
        <w:spacing w:after="0"/>
      </w:pPr>
    </w:p>
    <w:p w14:paraId="09E8EA1D" w14:textId="77777777" w:rsidR="00AF2E2B" w:rsidRPr="00AF2E2B" w:rsidRDefault="00AF2E2B" w:rsidP="002C09F8">
      <w:pPr>
        <w:pStyle w:val="Heading4"/>
      </w:pPr>
    </w:p>
    <w:p w14:paraId="1AC36389" w14:textId="77777777" w:rsidR="00D22B54" w:rsidRPr="00D22B54" w:rsidRDefault="00D22B54" w:rsidP="00D22B54"/>
    <w:p w14:paraId="1ED62336" w14:textId="77777777" w:rsidR="00F2765A" w:rsidRDefault="00F2765A">
      <w:pPr>
        <w:rPr>
          <w:rFonts w:asciiTheme="majorHAnsi" w:eastAsiaTheme="majorEastAsia" w:hAnsiTheme="majorHAnsi" w:cstheme="majorBidi"/>
          <w:b/>
          <w:color w:val="2F5496" w:themeColor="accent1" w:themeShade="BF"/>
          <w:sz w:val="36"/>
          <w:szCs w:val="32"/>
        </w:rPr>
      </w:pPr>
      <w:bookmarkStart w:id="8" w:name="_Toc86016341"/>
      <w:r>
        <w:br w:type="page"/>
      </w:r>
    </w:p>
    <w:p w14:paraId="0D2A2F02" w14:textId="72CF8960" w:rsidR="00A62EF9" w:rsidRDefault="00A62EF9" w:rsidP="00A62EF9">
      <w:pPr>
        <w:pStyle w:val="Heading1"/>
        <w:tabs>
          <w:tab w:val="left" w:pos="3735"/>
        </w:tabs>
      </w:pPr>
      <w:r w:rsidRPr="009C44D4">
        <w:lastRenderedPageBreak/>
        <w:t>Process Management</w:t>
      </w:r>
      <w:bookmarkEnd w:id="8"/>
    </w:p>
    <w:p w14:paraId="253AD8D2" w14:textId="64625A28" w:rsidR="008A1F78" w:rsidRPr="008A1F78" w:rsidRDefault="008A1F78" w:rsidP="008A1F78">
      <w:pPr>
        <w:pStyle w:val="Heading3"/>
      </w:pPr>
      <w:bookmarkStart w:id="9" w:name="_Toc86016342"/>
      <w:r>
        <w:t>2018</w:t>
      </w:r>
      <w:bookmarkEnd w:id="9"/>
    </w:p>
    <w:p w14:paraId="0773DCB6" w14:textId="2D07E1ED" w:rsidR="009D56A2" w:rsidRDefault="009D56A2" w:rsidP="009D56A2">
      <w:pPr>
        <w:pStyle w:val="Heading3"/>
      </w:pPr>
      <w:bookmarkStart w:id="10" w:name="_Toc86016343"/>
      <w:r>
        <w:t>2017</w:t>
      </w:r>
      <w:bookmarkEnd w:id="10"/>
    </w:p>
    <w:p w14:paraId="057C658F" w14:textId="1F18C34B" w:rsidR="009D56A2" w:rsidRDefault="009D56A2" w:rsidP="009D56A2">
      <w:pPr>
        <w:pStyle w:val="Heading4"/>
      </w:pPr>
      <w:r w:rsidRPr="009D56A2">
        <w:t>In Process Management what is a context switch? Explain how an Operating System can implement a context switch. Your answer should include a description of the run and blocked queues.</w:t>
      </w:r>
    </w:p>
    <w:p w14:paraId="1408D86F" w14:textId="2C4261FE" w:rsidR="00C04E11" w:rsidRPr="00C04E11" w:rsidRDefault="00C04E11" w:rsidP="00C04E11">
      <w:pPr>
        <w:spacing w:after="0"/>
      </w:pPr>
      <w:r>
        <w:t>C</w:t>
      </w:r>
      <w:r w:rsidRPr="009C44D4">
        <w:t>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w:t>
      </w:r>
    </w:p>
    <w:p w14:paraId="1050CAEF" w14:textId="77777777" w:rsidR="009D56A2" w:rsidRPr="009D56A2" w:rsidRDefault="009D56A2" w:rsidP="009D56A2">
      <w:pPr>
        <w:pStyle w:val="Heading4"/>
      </w:pPr>
    </w:p>
    <w:p w14:paraId="0685FE35" w14:textId="77777777" w:rsidR="009D56A2" w:rsidRPr="009D56A2" w:rsidRDefault="009D56A2" w:rsidP="009D56A2">
      <w:pPr>
        <w:pStyle w:val="Heading4"/>
      </w:pPr>
      <w:r w:rsidRPr="009D56A2">
        <w:t>Give two classifications of processes and explain how a Processing Scheduling algorithm should treat the two types of process.</w:t>
      </w:r>
    </w:p>
    <w:p w14:paraId="5D75E063" w14:textId="77777777" w:rsidR="009D56A2" w:rsidRPr="009D56A2" w:rsidRDefault="009D56A2" w:rsidP="009D56A2">
      <w:pPr>
        <w:pStyle w:val="Heading4"/>
      </w:pPr>
    </w:p>
    <w:p w14:paraId="0E2E2B75" w14:textId="6E13C726" w:rsidR="009D56A2" w:rsidRDefault="009D56A2" w:rsidP="009D56A2">
      <w:pPr>
        <w:pStyle w:val="Heading4"/>
      </w:pPr>
      <w:r w:rsidRPr="009D56A2">
        <w:t xml:space="preserve">Illustrate a Process State transition diagram. Explain the purpose of each state and possible transitions from state to state. Explain how the type of process </w:t>
      </w:r>
      <w:proofErr w:type="gramStart"/>
      <w:r w:rsidRPr="009D56A2">
        <w:t>e.g.</w:t>
      </w:r>
      <w:proofErr w:type="gramEnd"/>
      <w:r w:rsidRPr="009D56A2">
        <w:t xml:space="preserve"> MS Word\Media Player can effect state transitions.</w:t>
      </w:r>
    </w:p>
    <w:p w14:paraId="07CBF093" w14:textId="35D8DCF1" w:rsidR="008A1F78" w:rsidRDefault="008A1F78" w:rsidP="008A1F78"/>
    <w:p w14:paraId="5BA0E377" w14:textId="2AD888FB" w:rsidR="008A1F78" w:rsidRPr="008A1F78" w:rsidRDefault="008A1F78" w:rsidP="008A1F78">
      <w:r w:rsidRPr="008A1F78">
        <w:rPr>
          <w:noProof/>
        </w:rPr>
        <w:drawing>
          <wp:inline distT="0" distB="0" distL="0" distR="0" wp14:anchorId="500BD3DC" wp14:editId="58E3729D">
            <wp:extent cx="5731510" cy="305244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3052445"/>
                    </a:xfrm>
                    <a:prstGeom prst="rect">
                      <a:avLst/>
                    </a:prstGeom>
                  </pic:spPr>
                </pic:pic>
              </a:graphicData>
            </a:graphic>
          </wp:inline>
        </w:drawing>
      </w:r>
    </w:p>
    <w:p w14:paraId="227314A5" w14:textId="205B8A26" w:rsidR="009D56A2" w:rsidRPr="009D56A2" w:rsidRDefault="00192584" w:rsidP="009D56A2">
      <w:r w:rsidRPr="00192584">
        <w:t xml:space="preserve">Word is started. First the program is loaded (copied) into memory. Its initial state is ready. • Shortly afterwards the program is </w:t>
      </w:r>
      <w:r w:rsidR="00D8399E" w:rsidRPr="00192584">
        <w:t>dispatched,</w:t>
      </w:r>
      <w:r w:rsidRPr="00192584">
        <w:t xml:space="preserve"> and it starts executing (running). A splash screen is displayed on the screen and then the Word window itself appears. • Then the program enters the blocked state. It is waiting for you to type. You type one character. That character is delivered to the program Word and its state is changed from blocked to ready (wakeup). • At some stage the operating system dispatches the program (state changes to running</w:t>
      </w:r>
      <w:proofErr w:type="gramStart"/>
      <w:r w:rsidRPr="00192584">
        <w:t>)</w:t>
      </w:r>
      <w:proofErr w:type="gramEnd"/>
      <w:r w:rsidRPr="00192584">
        <w:t xml:space="preserve"> and the Word program decides and puts that character on the screen. • Then the process state changes from running to blocked again (sleep). • Suppose a Media Player was executing at the same time. • While the Word program is blocked, the Media Player can execute. • [If you have run a media player and a </w:t>
      </w:r>
      <w:proofErr w:type="gramStart"/>
      <w:r w:rsidRPr="00192584">
        <w:t>number</w:t>
      </w:r>
      <w:proofErr w:type="gramEnd"/>
      <w:r w:rsidRPr="00192584">
        <w:t xml:space="preserve"> programs on a machine that is not fast enough, it can happen that the Media Player hasn’t time to decompress the media file in time and you can hear the results.]</w:t>
      </w:r>
    </w:p>
    <w:p w14:paraId="0C77131B" w14:textId="0D19710F" w:rsidR="0039316C" w:rsidRDefault="0039316C" w:rsidP="0039316C">
      <w:pPr>
        <w:pStyle w:val="Heading3"/>
      </w:pPr>
      <w:bookmarkStart w:id="11" w:name="_Toc86016344"/>
      <w:r>
        <w:t>2016</w:t>
      </w:r>
      <w:bookmarkEnd w:id="11"/>
    </w:p>
    <w:p w14:paraId="2B08A014" w14:textId="3436A6C8" w:rsidR="00F821BD" w:rsidRDefault="00F821BD" w:rsidP="00DD573B">
      <w:pPr>
        <w:pStyle w:val="Heading4"/>
      </w:pPr>
      <w:r w:rsidRPr="00F821BD">
        <w:t>Define the following terms: Program, Process and Program Counter.</w:t>
      </w:r>
    </w:p>
    <w:p w14:paraId="051FC785" w14:textId="77777777" w:rsidR="00DD573B" w:rsidRPr="000E5047" w:rsidRDefault="00DD573B" w:rsidP="001624B4">
      <w:pPr>
        <w:spacing w:after="0"/>
        <w:rPr>
          <w:b/>
          <w:bCs/>
        </w:rPr>
      </w:pPr>
      <w:r w:rsidRPr="000E5047">
        <w:rPr>
          <w:b/>
          <w:bCs/>
        </w:rPr>
        <w:t>Program</w:t>
      </w:r>
    </w:p>
    <w:p w14:paraId="2F35FB2E" w14:textId="4D5B3A7D" w:rsidR="00DD573B" w:rsidRDefault="00DD573B" w:rsidP="001624B4">
      <w:pPr>
        <w:spacing w:after="0"/>
      </w:pPr>
      <w:r w:rsidRPr="000527E3">
        <w:t>In computing, a program is a specific set of ordered operations for a computer to perform.</w:t>
      </w:r>
    </w:p>
    <w:p w14:paraId="3FDFB1F7" w14:textId="77777777" w:rsidR="001624B4" w:rsidRDefault="001624B4" w:rsidP="001624B4">
      <w:pPr>
        <w:spacing w:after="0"/>
      </w:pPr>
    </w:p>
    <w:p w14:paraId="44F1E096" w14:textId="77777777" w:rsidR="00DD573B" w:rsidRPr="000E5047" w:rsidRDefault="00DD573B" w:rsidP="001624B4">
      <w:pPr>
        <w:spacing w:after="0"/>
        <w:rPr>
          <w:b/>
          <w:bCs/>
        </w:rPr>
      </w:pPr>
      <w:r w:rsidRPr="000E5047">
        <w:rPr>
          <w:b/>
          <w:bCs/>
        </w:rPr>
        <w:lastRenderedPageBreak/>
        <w:t>Process</w:t>
      </w:r>
    </w:p>
    <w:p w14:paraId="32FD4FC6" w14:textId="03BB216F" w:rsidR="00DD573B" w:rsidRDefault="00DD573B" w:rsidP="001624B4">
      <w:pPr>
        <w:spacing w:after="0"/>
      </w:pPr>
      <w:r w:rsidRPr="00B275F8">
        <w:t>The simplest definition of a process is “a program in execution”</w:t>
      </w:r>
    </w:p>
    <w:p w14:paraId="3CFE447D" w14:textId="77777777" w:rsidR="001624B4" w:rsidRPr="00B275F8" w:rsidRDefault="001624B4" w:rsidP="001624B4">
      <w:pPr>
        <w:spacing w:after="0"/>
      </w:pPr>
    </w:p>
    <w:p w14:paraId="0BC69A80" w14:textId="77777777" w:rsidR="00DD573B" w:rsidRPr="000E5047" w:rsidRDefault="00DD573B" w:rsidP="001624B4">
      <w:pPr>
        <w:spacing w:after="0"/>
        <w:rPr>
          <w:b/>
          <w:bCs/>
        </w:rPr>
      </w:pPr>
      <w:r w:rsidRPr="000E5047">
        <w:rPr>
          <w:b/>
          <w:bCs/>
        </w:rPr>
        <w:t>Program Counter</w:t>
      </w:r>
    </w:p>
    <w:p w14:paraId="2FA9188E" w14:textId="197D336B" w:rsidR="00DD573B" w:rsidRDefault="00DD573B" w:rsidP="001624B4">
      <w:pPr>
        <w:spacing w:after="0"/>
      </w:pPr>
      <w:r w:rsidRPr="00F40BB6">
        <w:t>A program counter (PC) is a CPU register in the computer processor which has the address of the next instruction to be executed from memory. It is a digital counter needed for faster execution of tasks as well as for tracking the current execution point.</w:t>
      </w:r>
      <w:r>
        <w:t xml:space="preserve"> </w:t>
      </w:r>
      <w:r w:rsidRPr="00F40BB6">
        <w:t>A program counter is also known as an instruction counter, instruction pointer, instruction address register or sequence control register.</w:t>
      </w:r>
    </w:p>
    <w:p w14:paraId="732A50AE" w14:textId="77777777" w:rsidR="00C04E11" w:rsidRDefault="00C04E11" w:rsidP="001624B4">
      <w:pPr>
        <w:spacing w:after="0"/>
      </w:pPr>
    </w:p>
    <w:p w14:paraId="11F477E3" w14:textId="77777777" w:rsidR="00551050" w:rsidRDefault="00551050" w:rsidP="00551050">
      <w:pPr>
        <w:pStyle w:val="Heading4"/>
      </w:pPr>
      <w:r w:rsidRPr="00F821BD">
        <w:t>Briefly explain the difference between process scheduling and dispatching. Give two classifications of processes and explain how a Processing Scheduling algorithm should treat the two types of process.</w:t>
      </w:r>
    </w:p>
    <w:p w14:paraId="6AA7F9C2" w14:textId="77777777" w:rsidR="00551050" w:rsidRPr="00BF1699" w:rsidRDefault="00551050" w:rsidP="00551050">
      <w:r>
        <w:t>Dispatching is a mechanism. The first process is taken off the ready queue and context switched into the CPU. Scheduling is a policy. It is concerned with ordering the ready queue so that there is optimum utilization of the CPU.</w:t>
      </w:r>
    </w:p>
    <w:p w14:paraId="49256D74" w14:textId="77777777" w:rsidR="00551050" w:rsidRPr="00F821BD" w:rsidRDefault="00551050" w:rsidP="00551050">
      <w:pPr>
        <w:pStyle w:val="Heading4"/>
      </w:pPr>
      <w:r w:rsidRPr="00F821BD">
        <w:t>Briefly describe the difference between a process and a thread. Explain three reasons why developers use threads and concurrency.</w:t>
      </w:r>
    </w:p>
    <w:p w14:paraId="016AF44F" w14:textId="77777777" w:rsidR="001624B4" w:rsidRPr="001624B4" w:rsidRDefault="001624B4" w:rsidP="001624B4">
      <w:pPr>
        <w:numPr>
          <w:ilvl w:val="0"/>
          <w:numId w:val="12"/>
        </w:numPr>
        <w:spacing w:after="0"/>
      </w:pPr>
      <w:r w:rsidRPr="001624B4">
        <w:t>Process means a program is in execution, whereas thread means a segment of a process.</w:t>
      </w:r>
    </w:p>
    <w:p w14:paraId="7F2B37FD" w14:textId="77777777" w:rsidR="001624B4" w:rsidRPr="001624B4" w:rsidRDefault="001624B4" w:rsidP="001624B4">
      <w:pPr>
        <w:numPr>
          <w:ilvl w:val="0"/>
          <w:numId w:val="12"/>
        </w:numPr>
        <w:spacing w:after="0"/>
      </w:pPr>
      <w:r w:rsidRPr="001624B4">
        <w:t>A Process is not Lightweight, whereas Threads are Lightweight.</w:t>
      </w:r>
    </w:p>
    <w:p w14:paraId="380FD514" w14:textId="77777777" w:rsidR="001624B4" w:rsidRPr="001624B4" w:rsidRDefault="001624B4" w:rsidP="001624B4">
      <w:pPr>
        <w:numPr>
          <w:ilvl w:val="0"/>
          <w:numId w:val="12"/>
        </w:numPr>
        <w:spacing w:after="0"/>
      </w:pPr>
      <w:r w:rsidRPr="001624B4">
        <w:t>A Process takes more time to terminate, and the thread takes less time to terminate.</w:t>
      </w:r>
    </w:p>
    <w:p w14:paraId="526E427F" w14:textId="77777777" w:rsidR="001624B4" w:rsidRPr="001624B4" w:rsidRDefault="001624B4" w:rsidP="001624B4">
      <w:pPr>
        <w:numPr>
          <w:ilvl w:val="0"/>
          <w:numId w:val="12"/>
        </w:numPr>
        <w:spacing w:after="0"/>
      </w:pPr>
      <w:r w:rsidRPr="001624B4">
        <w:t>Process takes more time for creation, whereas Thread takes less time for creation.</w:t>
      </w:r>
    </w:p>
    <w:p w14:paraId="6AF9E0FE" w14:textId="77777777" w:rsidR="001624B4" w:rsidRPr="001624B4" w:rsidRDefault="001624B4" w:rsidP="001624B4">
      <w:pPr>
        <w:numPr>
          <w:ilvl w:val="0"/>
          <w:numId w:val="12"/>
        </w:numPr>
        <w:spacing w:after="0"/>
      </w:pPr>
      <w:r w:rsidRPr="001624B4">
        <w:t>Process likely takes more time for context switching whereas as Threads takes less time for context switching.</w:t>
      </w:r>
    </w:p>
    <w:p w14:paraId="0F396ED5" w14:textId="77777777" w:rsidR="001624B4" w:rsidRPr="001624B4" w:rsidRDefault="001624B4" w:rsidP="001624B4">
      <w:pPr>
        <w:numPr>
          <w:ilvl w:val="0"/>
          <w:numId w:val="12"/>
        </w:numPr>
        <w:spacing w:after="0"/>
      </w:pPr>
      <w:r w:rsidRPr="001624B4">
        <w:t>A Process is mostly isolated, whereas Threads share memory.</w:t>
      </w:r>
    </w:p>
    <w:p w14:paraId="3088FA3B" w14:textId="1F393EBE" w:rsidR="00551050" w:rsidRDefault="001624B4" w:rsidP="00F821BD">
      <w:pPr>
        <w:numPr>
          <w:ilvl w:val="0"/>
          <w:numId w:val="12"/>
        </w:numPr>
        <w:spacing w:after="0"/>
      </w:pPr>
      <w:r w:rsidRPr="001624B4">
        <w:t>Process does not share data, and Threads share data with each other.</w:t>
      </w:r>
    </w:p>
    <w:p w14:paraId="7228C96D" w14:textId="77777777" w:rsidR="001624B4" w:rsidRPr="00F821BD" w:rsidRDefault="001624B4" w:rsidP="001624B4">
      <w:pPr>
        <w:spacing w:after="0"/>
      </w:pPr>
    </w:p>
    <w:p w14:paraId="0A3E9CD1" w14:textId="4D287FEC" w:rsidR="00BE2469" w:rsidRDefault="00BE2469" w:rsidP="008F703B">
      <w:pPr>
        <w:pStyle w:val="Heading3"/>
        <w:tabs>
          <w:tab w:val="left" w:pos="3300"/>
        </w:tabs>
      </w:pPr>
      <w:bookmarkStart w:id="12" w:name="_Toc86016345"/>
      <w:r>
        <w:t>2015</w:t>
      </w:r>
      <w:bookmarkEnd w:id="12"/>
    </w:p>
    <w:p w14:paraId="58B5940D" w14:textId="27F0E0A0" w:rsidR="0050096C" w:rsidRDefault="0050096C" w:rsidP="0050096C">
      <w:pPr>
        <w:pStyle w:val="Heading4"/>
      </w:pPr>
      <w:r w:rsidRPr="0050096C">
        <w:t>Define the following terms: process, volatile environment, and context switchin</w:t>
      </w:r>
      <w:r w:rsidR="00560558">
        <w:t>g.</w:t>
      </w:r>
    </w:p>
    <w:p w14:paraId="09E42C4E" w14:textId="1F596DD3" w:rsidR="004D0017" w:rsidRDefault="00426F5C" w:rsidP="001624B4">
      <w:pPr>
        <w:spacing w:after="0"/>
        <w:rPr>
          <w:b/>
          <w:bCs/>
        </w:rPr>
      </w:pPr>
      <w:r>
        <w:rPr>
          <w:b/>
          <w:bCs/>
        </w:rPr>
        <w:t>Context Switching</w:t>
      </w:r>
    </w:p>
    <w:p w14:paraId="44D6EBBA" w14:textId="6B64C99D" w:rsidR="0012395F" w:rsidRDefault="0012395F" w:rsidP="001624B4">
      <w:pPr>
        <w:spacing w:after="0"/>
      </w:pPr>
      <w:r>
        <w:t>C</w:t>
      </w:r>
      <w:r w:rsidRPr="009C44D4">
        <w:t>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w:t>
      </w:r>
    </w:p>
    <w:p w14:paraId="14976DD2" w14:textId="77777777" w:rsidR="001624B4" w:rsidRPr="00563135" w:rsidRDefault="001624B4" w:rsidP="001624B4">
      <w:pPr>
        <w:spacing w:after="0"/>
      </w:pPr>
    </w:p>
    <w:p w14:paraId="6489FF58" w14:textId="145C0322" w:rsidR="0057511F" w:rsidRDefault="0057511F" w:rsidP="001624B4">
      <w:pPr>
        <w:spacing w:after="0"/>
        <w:rPr>
          <w:b/>
          <w:bCs/>
        </w:rPr>
      </w:pPr>
      <w:r w:rsidRPr="0057511F">
        <w:rPr>
          <w:b/>
          <w:bCs/>
        </w:rPr>
        <w:t xml:space="preserve">Volatile Environment </w:t>
      </w:r>
    </w:p>
    <w:p w14:paraId="42A04BC8" w14:textId="105CC66B" w:rsidR="00EB05FE" w:rsidRDefault="00EB05FE" w:rsidP="001624B4">
      <w:pPr>
        <w:spacing w:after="0"/>
      </w:pPr>
      <w:r>
        <w:t>PCBs for each process, contain all the information required by the OS to manage processes in the system. It allows the operating system to restart a process. In order to do this the contents of all registers must be saved (</w:t>
      </w:r>
      <w:proofErr w:type="gramStart"/>
      <w:r>
        <w:t>e.g.</w:t>
      </w:r>
      <w:proofErr w:type="gramEnd"/>
      <w:r>
        <w:t xml:space="preserve"> LD R1, X). This is often known as the volatile environment of a process.</w:t>
      </w:r>
    </w:p>
    <w:p w14:paraId="5234A207" w14:textId="77777777" w:rsidR="001624B4" w:rsidRPr="00D623A3" w:rsidRDefault="001624B4" w:rsidP="001624B4">
      <w:pPr>
        <w:spacing w:after="0"/>
      </w:pPr>
    </w:p>
    <w:p w14:paraId="4C0B9750" w14:textId="6A72165A" w:rsidR="001D7B11" w:rsidRDefault="001D7B11" w:rsidP="001624B4">
      <w:pPr>
        <w:spacing w:after="0"/>
        <w:rPr>
          <w:b/>
          <w:bCs/>
        </w:rPr>
      </w:pPr>
      <w:r>
        <w:rPr>
          <w:b/>
          <w:bCs/>
        </w:rPr>
        <w:t>Process</w:t>
      </w:r>
    </w:p>
    <w:p w14:paraId="35D071C2" w14:textId="143FCE0B" w:rsidR="00B275F8" w:rsidRPr="00B275F8" w:rsidRDefault="00B275F8" w:rsidP="001624B4">
      <w:pPr>
        <w:spacing w:after="0"/>
      </w:pPr>
      <w:r w:rsidRPr="00B275F8">
        <w:t>The simplest definition of a process is “a program in execution”</w:t>
      </w:r>
    </w:p>
    <w:p w14:paraId="44BEFD8B" w14:textId="0FDDA587" w:rsidR="0050096C" w:rsidRPr="0050096C" w:rsidRDefault="0050096C" w:rsidP="0050096C">
      <w:pPr>
        <w:pStyle w:val="Heading4"/>
      </w:pPr>
      <w:r w:rsidRPr="0050096C">
        <w:t>Explain the Fetch-Execute cycle. Your answer should include explanations of the following terms: PC and CIR</w:t>
      </w:r>
    </w:p>
    <w:p w14:paraId="73F9E2C4" w14:textId="77777777" w:rsidR="007E3631" w:rsidRPr="00FD0DE9" w:rsidRDefault="007E3631" w:rsidP="007E3631">
      <w:pPr>
        <w:numPr>
          <w:ilvl w:val="0"/>
          <w:numId w:val="1"/>
        </w:numPr>
        <w:tabs>
          <w:tab w:val="clear" w:pos="720"/>
          <w:tab w:val="num" w:pos="360"/>
        </w:tabs>
        <w:spacing w:after="0"/>
        <w:ind w:left="360"/>
        <w:rPr>
          <w:szCs w:val="20"/>
        </w:rPr>
      </w:pPr>
      <w:r w:rsidRPr="00FD0DE9">
        <w:rPr>
          <w:szCs w:val="20"/>
        </w:rPr>
        <w:t xml:space="preserve">Initialize </w:t>
      </w:r>
    </w:p>
    <w:p w14:paraId="547D5DD5" w14:textId="77777777" w:rsidR="007E3631" w:rsidRPr="00FD0DE9" w:rsidRDefault="007E3631" w:rsidP="007E3631">
      <w:pPr>
        <w:ind w:left="360"/>
        <w:rPr>
          <w:szCs w:val="20"/>
        </w:rPr>
      </w:pPr>
      <w:r w:rsidRPr="00FD0DE9">
        <w:rPr>
          <w:szCs w:val="20"/>
        </w:rPr>
        <w:t>When a program is to be executed, the PC is set to contain the memory location of the first instruction of the program. A program counter (PC) is a CPU register in the computer processor which has the address of the next instruction to be executed from memory. It is a digital counter needed for faster execution of tasks as well as for tracking the current execution point.</w:t>
      </w:r>
    </w:p>
    <w:p w14:paraId="68858C1E" w14:textId="77777777" w:rsidR="007E3631" w:rsidRPr="00FD0DE9" w:rsidRDefault="007E3631" w:rsidP="007E3631">
      <w:pPr>
        <w:numPr>
          <w:ilvl w:val="0"/>
          <w:numId w:val="1"/>
        </w:numPr>
        <w:tabs>
          <w:tab w:val="clear" w:pos="720"/>
          <w:tab w:val="num" w:pos="360"/>
        </w:tabs>
        <w:spacing w:after="0"/>
        <w:ind w:left="360"/>
        <w:rPr>
          <w:szCs w:val="20"/>
        </w:rPr>
      </w:pPr>
      <w:r w:rsidRPr="00FD0DE9">
        <w:rPr>
          <w:szCs w:val="20"/>
        </w:rPr>
        <w:t xml:space="preserve">Fetch </w:t>
      </w:r>
    </w:p>
    <w:p w14:paraId="665D4FA2" w14:textId="77777777" w:rsidR="007E3631" w:rsidRPr="00FD0DE9" w:rsidRDefault="007E3631" w:rsidP="007E3631">
      <w:pPr>
        <w:ind w:left="360"/>
        <w:rPr>
          <w:szCs w:val="20"/>
        </w:rPr>
      </w:pPr>
      <w:r w:rsidRPr="00FD0DE9">
        <w:rPr>
          <w:szCs w:val="20"/>
        </w:rPr>
        <w:t>Get the machine instruction (contents of the memory location) pointed to by the PC and store it in the Current Instruction Register. Increment PC</w:t>
      </w:r>
    </w:p>
    <w:p w14:paraId="24C4F9E8" w14:textId="77777777" w:rsidR="007E3631" w:rsidRPr="00FD0DE9" w:rsidRDefault="007E3631" w:rsidP="007E3631">
      <w:pPr>
        <w:numPr>
          <w:ilvl w:val="0"/>
          <w:numId w:val="1"/>
        </w:numPr>
        <w:tabs>
          <w:tab w:val="clear" w:pos="720"/>
          <w:tab w:val="num" w:pos="360"/>
        </w:tabs>
        <w:spacing w:after="0"/>
        <w:ind w:left="360"/>
        <w:rPr>
          <w:szCs w:val="20"/>
        </w:rPr>
      </w:pPr>
      <w:r w:rsidRPr="00FD0DE9">
        <w:rPr>
          <w:szCs w:val="20"/>
        </w:rPr>
        <w:t xml:space="preserve">Execute </w:t>
      </w:r>
    </w:p>
    <w:p w14:paraId="777C5325" w14:textId="565C6A2C" w:rsidR="007E3631" w:rsidRPr="007E3631" w:rsidRDefault="007E3631" w:rsidP="007E3631">
      <w:pPr>
        <w:ind w:left="360"/>
        <w:rPr>
          <w:szCs w:val="20"/>
        </w:rPr>
      </w:pPr>
      <w:r w:rsidRPr="00FD0DE9">
        <w:rPr>
          <w:szCs w:val="20"/>
        </w:rPr>
        <w:lastRenderedPageBreak/>
        <w:t>Execute the instruction in the current instruction register (CIR).The current instruction register holds a machine instruction that is currently being executed</w:t>
      </w:r>
    </w:p>
    <w:p w14:paraId="6E118B45" w14:textId="5E4A06A5" w:rsidR="0050096C" w:rsidRDefault="0050096C" w:rsidP="0050096C">
      <w:pPr>
        <w:pStyle w:val="Heading4"/>
      </w:pPr>
      <w:r w:rsidRPr="0050096C">
        <w:t>Briefly explain the difference between process scheduling and dispatching. Give two classifications of processes and explain how a Processing Scheduling algorithm should treat the two types of process.</w:t>
      </w:r>
    </w:p>
    <w:p w14:paraId="5F384996" w14:textId="366CAB5B" w:rsidR="0050096C" w:rsidRPr="0050096C" w:rsidRDefault="00B2320C" w:rsidP="0050096C">
      <w:r>
        <w:t>Dispatching is a mechanism.</w:t>
      </w:r>
      <w:r w:rsidR="00BA3111">
        <w:t xml:space="preserve"> </w:t>
      </w:r>
      <w:r>
        <w:t>The first process is taken off the ready queue and context</w:t>
      </w:r>
      <w:r w:rsidR="00BA3111">
        <w:t xml:space="preserve"> </w:t>
      </w:r>
      <w:r>
        <w:t>switched into the CPU.</w:t>
      </w:r>
      <w:r w:rsidR="00BA3111">
        <w:t xml:space="preserve"> </w:t>
      </w:r>
      <w:r>
        <w:t>Scheduling is a policy.</w:t>
      </w:r>
      <w:r w:rsidR="00BA3111">
        <w:t xml:space="preserve"> </w:t>
      </w:r>
      <w:r>
        <w:t>It is concerned with ordering the ready queue so that there is</w:t>
      </w:r>
      <w:r w:rsidR="00BA3111">
        <w:t xml:space="preserve"> </w:t>
      </w:r>
      <w:r>
        <w:t>optimum utilization of the CPU.</w:t>
      </w:r>
    </w:p>
    <w:p w14:paraId="79E9F510" w14:textId="7E291CB1" w:rsidR="00CC69DD" w:rsidRPr="00CC69DD" w:rsidRDefault="00CC69DD" w:rsidP="00CC69DD">
      <w:pPr>
        <w:pStyle w:val="Heading3"/>
      </w:pPr>
      <w:bookmarkStart w:id="13" w:name="_Toc86016346"/>
      <w:r>
        <w:t>2014</w:t>
      </w:r>
      <w:bookmarkEnd w:id="13"/>
    </w:p>
    <w:p w14:paraId="769FBBF0" w14:textId="0E9A8B98" w:rsidR="008C0D90" w:rsidRPr="008C0D90" w:rsidRDefault="009C44D4" w:rsidP="00CC69DD">
      <w:pPr>
        <w:pStyle w:val="Heading4"/>
      </w:pPr>
      <w:r w:rsidRPr="009C44D4">
        <w:t>Explain the Fetch-Execute cycle. Your answer should include explanations of the following terms: PC and CIR</w:t>
      </w:r>
    </w:p>
    <w:p w14:paraId="55B49804" w14:textId="77777777" w:rsidR="008C0D90" w:rsidRPr="00FD0DE9" w:rsidRDefault="009C44D4" w:rsidP="0039316C">
      <w:pPr>
        <w:numPr>
          <w:ilvl w:val="0"/>
          <w:numId w:val="11"/>
        </w:numPr>
        <w:spacing w:after="0"/>
        <w:rPr>
          <w:szCs w:val="20"/>
        </w:rPr>
      </w:pPr>
      <w:r w:rsidRPr="00FD0DE9">
        <w:rPr>
          <w:szCs w:val="20"/>
        </w:rPr>
        <w:t xml:space="preserve">Initialize </w:t>
      </w:r>
    </w:p>
    <w:p w14:paraId="0076F649" w14:textId="77777777" w:rsidR="00F40BB6" w:rsidRPr="00FD0DE9" w:rsidRDefault="009C44D4" w:rsidP="00F40BB6">
      <w:pPr>
        <w:ind w:left="360"/>
        <w:rPr>
          <w:szCs w:val="20"/>
        </w:rPr>
      </w:pPr>
      <w:r w:rsidRPr="00FD0DE9">
        <w:rPr>
          <w:szCs w:val="20"/>
        </w:rPr>
        <w:t>When a program is to be executed, the PC is set to contain the memory location of the first instruction of the program.</w:t>
      </w:r>
      <w:r w:rsidR="00F40BB6" w:rsidRPr="00FD0DE9">
        <w:rPr>
          <w:szCs w:val="20"/>
        </w:rPr>
        <w:t xml:space="preserve"> A program counter (PC) is a CPU register in the computer processor which has the address of the next instruction to be executed from memory. It is a digital counter needed for faster execution of tasks as well as for tracking the current execution point.</w:t>
      </w:r>
    </w:p>
    <w:p w14:paraId="33CDEC49" w14:textId="77777777" w:rsidR="008C0D90" w:rsidRPr="00FD0DE9" w:rsidRDefault="009C44D4" w:rsidP="0039316C">
      <w:pPr>
        <w:numPr>
          <w:ilvl w:val="0"/>
          <w:numId w:val="11"/>
        </w:numPr>
        <w:spacing w:after="0"/>
        <w:rPr>
          <w:szCs w:val="20"/>
        </w:rPr>
      </w:pPr>
      <w:r w:rsidRPr="00FD0DE9">
        <w:rPr>
          <w:szCs w:val="20"/>
        </w:rPr>
        <w:t xml:space="preserve">Fetch </w:t>
      </w:r>
    </w:p>
    <w:p w14:paraId="098CD11A" w14:textId="40C3D4F7" w:rsidR="009C44D4" w:rsidRPr="00FD0DE9" w:rsidRDefault="009C44D4" w:rsidP="008C0D90">
      <w:pPr>
        <w:ind w:left="360"/>
        <w:rPr>
          <w:szCs w:val="20"/>
        </w:rPr>
      </w:pPr>
      <w:r w:rsidRPr="00FD0DE9">
        <w:rPr>
          <w:szCs w:val="20"/>
        </w:rPr>
        <w:t>Get the machine instruction (contents of the memory location) pointed to by the PC and store it in the Current Instruction Register. Increment PC</w:t>
      </w:r>
    </w:p>
    <w:p w14:paraId="414698DF" w14:textId="77777777" w:rsidR="008C0D90" w:rsidRPr="00FD0DE9" w:rsidRDefault="009C44D4" w:rsidP="0039316C">
      <w:pPr>
        <w:numPr>
          <w:ilvl w:val="0"/>
          <w:numId w:val="11"/>
        </w:numPr>
        <w:spacing w:after="0"/>
        <w:rPr>
          <w:szCs w:val="20"/>
        </w:rPr>
      </w:pPr>
      <w:r w:rsidRPr="00FD0DE9">
        <w:rPr>
          <w:szCs w:val="20"/>
        </w:rPr>
        <w:t xml:space="preserve">Execute </w:t>
      </w:r>
    </w:p>
    <w:p w14:paraId="4BD149F3" w14:textId="4EC417F5" w:rsidR="009C44D4" w:rsidRPr="00FD0DE9" w:rsidRDefault="009C44D4" w:rsidP="000E5047">
      <w:pPr>
        <w:ind w:left="360"/>
        <w:rPr>
          <w:szCs w:val="20"/>
        </w:rPr>
      </w:pPr>
      <w:r w:rsidRPr="00FD0DE9">
        <w:rPr>
          <w:szCs w:val="20"/>
        </w:rPr>
        <w:t>Execute the instruction in the current instruction register (CIR).</w:t>
      </w:r>
      <w:r w:rsidR="000E5047" w:rsidRPr="00FD0DE9">
        <w:rPr>
          <w:szCs w:val="20"/>
        </w:rPr>
        <w:t xml:space="preserve">The current </w:t>
      </w:r>
      <w:r w:rsidRPr="00FD0DE9">
        <w:rPr>
          <w:szCs w:val="20"/>
        </w:rPr>
        <w:t>instruction register holds a machine instruction that is currently being executed</w:t>
      </w:r>
    </w:p>
    <w:p w14:paraId="370ECCA4" w14:textId="77777777" w:rsidR="009C44D4" w:rsidRPr="009C44D4" w:rsidRDefault="009C44D4" w:rsidP="00CC69DD">
      <w:pPr>
        <w:pStyle w:val="Heading4"/>
      </w:pPr>
      <w:r w:rsidRPr="009C44D4">
        <w:t>In Process Management what is a context switch? Explain how an Operating System can implement a context switch. Your answer should include a description of the run and blocked queues.</w:t>
      </w:r>
    </w:p>
    <w:p w14:paraId="4DCD6F7E" w14:textId="77777777" w:rsidR="009C44D4" w:rsidRPr="009C44D4" w:rsidRDefault="009C44D4" w:rsidP="009C44D4">
      <w:r w:rsidRPr="009C44D4">
        <w:t>A c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w:t>
      </w:r>
    </w:p>
    <w:p w14:paraId="3D5352B7" w14:textId="7663D0DF" w:rsidR="009C44D4" w:rsidRPr="009C44D4" w:rsidRDefault="009C44D4" w:rsidP="009C44D4">
      <w:r w:rsidRPr="009C44D4">
        <w:t>All processes in the system must be in one three states ready (or runnable) the process is waiting for the CPU running the process is using the CPU Blocked (or asleep) the process is waiting for some event to happen (such as</w:t>
      </w:r>
    </w:p>
    <w:p w14:paraId="40991C88" w14:textId="77777777" w:rsidR="009C44D4" w:rsidRPr="009C44D4" w:rsidRDefault="009C44D4" w:rsidP="00CC69DD">
      <w:pPr>
        <w:pStyle w:val="Heading4"/>
      </w:pPr>
      <w:r w:rsidRPr="009C44D4">
        <w:t>“It is advantageous to give I/O bound processes a higher priority than CPU bound processes, as they use the CPU for short periods of time”. Explain how Dynamic Priority Scheduling can achieve this.</w:t>
      </w:r>
    </w:p>
    <w:p w14:paraId="4CE87661" w14:textId="77777777" w:rsidR="009C44D4" w:rsidRPr="009C44D4" w:rsidRDefault="009C44D4" w:rsidP="009C44D4">
      <w:r w:rsidRPr="009C44D4">
        <w:t>This can be achieved by assigning p = 1/f where f is the fraction of the last time slice used.</w:t>
      </w:r>
    </w:p>
    <w:p w14:paraId="6B46F9F5" w14:textId="72194038" w:rsidR="00EF441B" w:rsidRDefault="009C44D4">
      <w:r w:rsidRPr="009C44D4">
        <w:t xml:space="preserve">A CPU bound process will use </w:t>
      </w:r>
      <w:r w:rsidR="0099283B" w:rsidRPr="009C44D4">
        <w:t>all</w:t>
      </w:r>
      <w:r w:rsidRPr="009C44D4">
        <w:t xml:space="preserve"> </w:t>
      </w:r>
      <w:r w:rsidR="0099283B" w:rsidRPr="009C44D4">
        <w:t>its</w:t>
      </w:r>
      <w:r w:rsidRPr="009C44D4">
        <w:t xml:space="preserve"> time quantum and will be assigned a priority = 1. An I/O bound process might use 1/2 of its time slice and get p = 2.</w:t>
      </w:r>
    </w:p>
    <w:p w14:paraId="4DC19DBA" w14:textId="26C64FE2" w:rsidR="00CB16C2" w:rsidRDefault="00CB16C2"/>
    <w:p w14:paraId="6FAFEFB5" w14:textId="77777777" w:rsidR="00F2765A" w:rsidRDefault="00F2765A">
      <w:r>
        <w:br w:type="page"/>
      </w:r>
    </w:p>
    <w:p w14:paraId="20F36A6B" w14:textId="78A1BBD6" w:rsidR="00CB16C2" w:rsidRPr="00F2765A" w:rsidRDefault="00CB16C2" w:rsidP="00F2765A">
      <w:pPr>
        <w:pStyle w:val="Heading1"/>
      </w:pPr>
      <w:r>
        <w:lastRenderedPageBreak/>
        <w:t>Other</w:t>
      </w:r>
    </w:p>
    <w:p w14:paraId="590698CC" w14:textId="77777777" w:rsidR="00CB16C2" w:rsidRPr="00AF2E2B" w:rsidRDefault="00CB16C2" w:rsidP="00CB16C2">
      <w:pPr>
        <w:pStyle w:val="Heading3"/>
      </w:pPr>
      <w:bookmarkStart w:id="14" w:name="_Toc86016336"/>
      <w:r w:rsidRPr="00AF2E2B">
        <w:t>2018</w:t>
      </w:r>
      <w:bookmarkEnd w:id="14"/>
    </w:p>
    <w:p w14:paraId="6D20B2EE" w14:textId="77777777" w:rsidR="00CB16C2" w:rsidRPr="00AF2E2B" w:rsidRDefault="00CB16C2" w:rsidP="00CB16C2">
      <w:pPr>
        <w:pStyle w:val="Heading3"/>
      </w:pPr>
      <w:bookmarkStart w:id="15" w:name="_Toc86016337"/>
      <w:r w:rsidRPr="00AF2E2B">
        <w:t>2017</w:t>
      </w:r>
      <w:bookmarkEnd w:id="15"/>
    </w:p>
    <w:p w14:paraId="1A7D5916" w14:textId="77777777" w:rsidR="00CB16C2" w:rsidRPr="00AF2E2B" w:rsidRDefault="00CB16C2" w:rsidP="00CB16C2">
      <w:pPr>
        <w:pStyle w:val="Heading4"/>
      </w:pPr>
      <w:r w:rsidRPr="00AF2E2B">
        <w:t>Explain the following terms: main memory, cache memory, multi-core architecture. Use a diagram to illustrate your answer.</w:t>
      </w:r>
    </w:p>
    <w:p w14:paraId="55CF67F3" w14:textId="77777777" w:rsidR="00CB16C2" w:rsidRPr="00AF2E2B" w:rsidRDefault="00CB16C2" w:rsidP="00CB16C2">
      <w:pPr>
        <w:pStyle w:val="Heading4"/>
      </w:pPr>
      <w:r w:rsidRPr="00AF2E2B">
        <w:t>Explain the function of a Cache Coherence algorithm. Describe the MESI protocol explaining the four states of data.</w:t>
      </w:r>
    </w:p>
    <w:p w14:paraId="10D3AFA5" w14:textId="77777777" w:rsidR="00CB16C2" w:rsidRPr="00AF2E2B" w:rsidRDefault="00CB16C2" w:rsidP="00CB16C2">
      <w:pPr>
        <w:pStyle w:val="Heading4"/>
      </w:pPr>
      <w:proofErr w:type="gramStart"/>
      <w:r w:rsidRPr="00AF2E2B">
        <w:t>With regard to</w:t>
      </w:r>
      <w:proofErr w:type="gramEnd"/>
      <w:r w:rsidRPr="00AF2E2B">
        <w:t xml:space="preserve"> a concurrent application explain the term liveness. Briefly explain three common liveness issues for a concurrent application.</w:t>
      </w:r>
    </w:p>
    <w:p w14:paraId="3205C02D" w14:textId="07D23116" w:rsidR="00CB16C2" w:rsidRDefault="00CB16C2"/>
    <w:p w14:paraId="25B1D2D7" w14:textId="50A29725" w:rsidR="00D132B8" w:rsidRDefault="00D132B8" w:rsidP="00D132B8">
      <w:pPr>
        <w:pStyle w:val="Heading3"/>
      </w:pPr>
      <w:r>
        <w:t>2016</w:t>
      </w:r>
    </w:p>
    <w:p w14:paraId="2FD365B7" w14:textId="77777777" w:rsidR="00D132B8" w:rsidRPr="00AF2E2B" w:rsidRDefault="00D132B8" w:rsidP="00D132B8">
      <w:pPr>
        <w:pStyle w:val="Heading4"/>
      </w:pPr>
      <w:r w:rsidRPr="00AF2E2B">
        <w:t>Explain</w:t>
      </w:r>
      <w:r>
        <w:t xml:space="preserve"> </w:t>
      </w:r>
      <w:r w:rsidRPr="00AF2E2B">
        <w:t>the Producer Consumer design pattern. Describe four benefits of this design pattern</w:t>
      </w:r>
    </w:p>
    <w:p w14:paraId="5BF1E8B5" w14:textId="77777777" w:rsidR="00D132B8" w:rsidRPr="00AF2E2B" w:rsidRDefault="00D132B8" w:rsidP="00D132B8">
      <w:pPr>
        <w:pStyle w:val="Heading4"/>
      </w:pPr>
      <w:r w:rsidRPr="00AF2E2B">
        <w:t>Using short sections of java code illustrate</w:t>
      </w:r>
    </w:p>
    <w:p w14:paraId="6A794FAD" w14:textId="77777777" w:rsidR="00D132B8" w:rsidRPr="00AF2E2B" w:rsidRDefault="00D132B8" w:rsidP="00D132B8">
      <w:pPr>
        <w:pStyle w:val="Heading4"/>
        <w:numPr>
          <w:ilvl w:val="0"/>
          <w:numId w:val="18"/>
        </w:numPr>
        <w:tabs>
          <w:tab w:val="num" w:pos="720"/>
        </w:tabs>
        <w:ind w:hanging="360"/>
      </w:pPr>
      <w:r w:rsidRPr="00AF2E2B">
        <w:t>how a producer thread creates items and inserts them into an instance of java.util.concurrent.BlockingQueue.</w:t>
      </w:r>
    </w:p>
    <w:p w14:paraId="4AF29D94" w14:textId="77777777" w:rsidR="00D132B8" w:rsidRPr="00AF2E2B" w:rsidRDefault="00D132B8" w:rsidP="00D132B8">
      <w:pPr>
        <w:pStyle w:val="Heading4"/>
        <w:numPr>
          <w:ilvl w:val="0"/>
          <w:numId w:val="18"/>
        </w:numPr>
        <w:tabs>
          <w:tab w:val="num" w:pos="720"/>
        </w:tabs>
        <w:ind w:hanging="360"/>
      </w:pPr>
      <w:r w:rsidRPr="00AF2E2B">
        <w:t>how a consumer thread removes items from the BlockingQueue</w:t>
      </w:r>
    </w:p>
    <w:p w14:paraId="589408A9" w14:textId="75DE1EC9" w:rsidR="00D132B8" w:rsidRDefault="00D132B8" w:rsidP="00D132B8">
      <w:pPr>
        <w:pStyle w:val="Heading4"/>
        <w:numPr>
          <w:ilvl w:val="0"/>
          <w:numId w:val="18"/>
        </w:numPr>
        <w:tabs>
          <w:tab w:val="num" w:pos="720"/>
        </w:tabs>
        <w:ind w:hanging="360"/>
      </w:pPr>
      <w:r w:rsidRPr="00AF2E2B">
        <w:t>a main() method that creates and starts a producer thread and a consumer thread.</w:t>
      </w:r>
    </w:p>
    <w:p w14:paraId="655008F7" w14:textId="4A74E6FD" w:rsidR="00F2765A" w:rsidRDefault="00F2765A" w:rsidP="00F2765A"/>
    <w:p w14:paraId="61FAF1BE" w14:textId="77777777" w:rsidR="00F2765A" w:rsidRPr="00AF2E2B" w:rsidRDefault="00F2765A" w:rsidP="00F2765A">
      <w:pPr>
        <w:pStyle w:val="Heading3"/>
      </w:pPr>
      <w:bookmarkStart w:id="16" w:name="_Toc86016339"/>
      <w:r w:rsidRPr="00AF2E2B">
        <w:t>2015</w:t>
      </w:r>
      <w:bookmarkEnd w:id="16"/>
    </w:p>
    <w:p w14:paraId="7318E1E3" w14:textId="77777777" w:rsidR="00F2765A" w:rsidRPr="00AF2E2B" w:rsidRDefault="00F2765A" w:rsidP="00F2765A">
      <w:pPr>
        <w:pStyle w:val="Heading4"/>
      </w:pPr>
      <w:r w:rsidRPr="00AF2E2B">
        <w:t>Explain the Producer Consumer design pattern. Describe four benefits of this design pattern</w:t>
      </w:r>
    </w:p>
    <w:p w14:paraId="1C9EA678" w14:textId="77777777" w:rsidR="00F2765A" w:rsidRPr="00AF2E2B" w:rsidRDefault="00F2765A" w:rsidP="00F2765A">
      <w:pPr>
        <w:pStyle w:val="Heading4"/>
      </w:pPr>
      <w:r w:rsidRPr="00AF2E2B">
        <w:t>Using short sections of java code illustrate</w:t>
      </w:r>
    </w:p>
    <w:p w14:paraId="0D651DBE" w14:textId="77777777" w:rsidR="00F2765A" w:rsidRPr="00AF2E2B" w:rsidRDefault="00F2765A" w:rsidP="00F2765A">
      <w:pPr>
        <w:pStyle w:val="Heading4"/>
        <w:numPr>
          <w:ilvl w:val="0"/>
          <w:numId w:val="16"/>
        </w:numPr>
        <w:tabs>
          <w:tab w:val="num" w:pos="720"/>
        </w:tabs>
        <w:ind w:hanging="360"/>
      </w:pPr>
      <w:r w:rsidRPr="00AF2E2B">
        <w:t>how a producer thread creates items and inserts them into an instance of java.util.concurrent.BlockingQueue.</w:t>
      </w:r>
    </w:p>
    <w:p w14:paraId="7B32B4D2" w14:textId="77777777" w:rsidR="00F2765A" w:rsidRPr="00AF2E2B" w:rsidRDefault="00F2765A" w:rsidP="00F2765A">
      <w:pPr>
        <w:pStyle w:val="Heading4"/>
        <w:numPr>
          <w:ilvl w:val="0"/>
          <w:numId w:val="16"/>
        </w:numPr>
        <w:tabs>
          <w:tab w:val="num" w:pos="720"/>
        </w:tabs>
        <w:ind w:hanging="360"/>
      </w:pPr>
      <w:r w:rsidRPr="00AF2E2B">
        <w:t>how a consumer thread removes items from the BlockingQueue</w:t>
      </w:r>
    </w:p>
    <w:p w14:paraId="634FE255" w14:textId="77777777" w:rsidR="00F2765A" w:rsidRPr="00AF2E2B" w:rsidRDefault="00F2765A" w:rsidP="00F2765A">
      <w:pPr>
        <w:pStyle w:val="Heading4"/>
        <w:numPr>
          <w:ilvl w:val="0"/>
          <w:numId w:val="16"/>
        </w:numPr>
        <w:tabs>
          <w:tab w:val="num" w:pos="720"/>
        </w:tabs>
        <w:ind w:hanging="360"/>
      </w:pPr>
      <w:r w:rsidRPr="00AF2E2B">
        <w:t>a main() method that creates and starts a producer thread and a consumer thread.</w:t>
      </w:r>
    </w:p>
    <w:p w14:paraId="0AAAD570" w14:textId="77777777" w:rsidR="00F2765A" w:rsidRPr="00AF2E2B" w:rsidRDefault="00F2765A" w:rsidP="00F2765A">
      <w:pPr>
        <w:pStyle w:val="Heading4"/>
      </w:pPr>
      <w:proofErr w:type="gramStart"/>
      <w:r w:rsidRPr="00AF2E2B">
        <w:t>With regard to</w:t>
      </w:r>
      <w:proofErr w:type="gramEnd"/>
      <w:r w:rsidRPr="00AF2E2B">
        <w:t xml:space="preserve"> a concurrent application explain the term liveness. Briefly explain three common liveness issues for a concurrent application.</w:t>
      </w:r>
    </w:p>
    <w:p w14:paraId="01CE4A09" w14:textId="77777777" w:rsidR="00F2765A" w:rsidRPr="00F2765A" w:rsidRDefault="00F2765A" w:rsidP="00F2765A"/>
    <w:p w14:paraId="36D773B5" w14:textId="77777777" w:rsidR="00F2765A" w:rsidRPr="00AF2E2B" w:rsidRDefault="00F2765A" w:rsidP="00F2765A">
      <w:pPr>
        <w:pStyle w:val="Heading3"/>
      </w:pPr>
      <w:bookmarkStart w:id="17" w:name="_Toc86016340"/>
      <w:r w:rsidRPr="00AF2E2B">
        <w:t>2014</w:t>
      </w:r>
      <w:bookmarkEnd w:id="17"/>
    </w:p>
    <w:p w14:paraId="027EB3B6" w14:textId="77777777" w:rsidR="00F2765A" w:rsidRPr="00AF2E2B" w:rsidRDefault="00F2765A" w:rsidP="00F2765A">
      <w:pPr>
        <w:pStyle w:val="Heading4"/>
      </w:pPr>
      <w:r w:rsidRPr="00AF2E2B">
        <w:t>Briefly explain the terms Critical Section and Mutual Exclusion. The monitor is a key mechanism in Java for ensuring mutual exclusion. Explain how it works</w:t>
      </w:r>
    </w:p>
    <w:p w14:paraId="51C0EF22" w14:textId="77777777" w:rsidR="00F2765A" w:rsidRPr="00AF2E2B" w:rsidRDefault="00F2765A" w:rsidP="00F2765A">
      <w:pPr>
        <w:pStyle w:val="Heading4"/>
      </w:pPr>
      <w:r w:rsidRPr="00AF2E2B">
        <w:t>Explain the Producer Consumer design pattern. Describe four benefits of this design pattern</w:t>
      </w:r>
    </w:p>
    <w:p w14:paraId="71A2D706" w14:textId="77777777" w:rsidR="00F2765A" w:rsidRPr="00AF2E2B" w:rsidRDefault="00F2765A" w:rsidP="00F2765A">
      <w:pPr>
        <w:pStyle w:val="Heading4"/>
      </w:pPr>
      <w:r w:rsidRPr="00AF2E2B">
        <w:t>Using short sections of java code illustrate</w:t>
      </w:r>
    </w:p>
    <w:p w14:paraId="0F1FF2B3" w14:textId="77777777" w:rsidR="00F2765A" w:rsidRPr="00AF2E2B" w:rsidRDefault="00F2765A" w:rsidP="00F2765A">
      <w:pPr>
        <w:pStyle w:val="Heading4"/>
        <w:numPr>
          <w:ilvl w:val="0"/>
          <w:numId w:val="14"/>
        </w:numPr>
        <w:tabs>
          <w:tab w:val="num" w:pos="720"/>
        </w:tabs>
        <w:ind w:hanging="360"/>
      </w:pPr>
      <w:r w:rsidRPr="00AF2E2B">
        <w:t>how a producer thread creates items and inserts them into an instance of</w:t>
      </w:r>
      <w:r>
        <w:t xml:space="preserve"> </w:t>
      </w:r>
      <w:r w:rsidRPr="00AF2E2B">
        <w:t>java.util.concurrent.BlockingQueue.</w:t>
      </w:r>
    </w:p>
    <w:p w14:paraId="57AE77B2" w14:textId="77777777" w:rsidR="00F2765A" w:rsidRPr="00AF2E2B" w:rsidRDefault="00F2765A" w:rsidP="00F2765A">
      <w:pPr>
        <w:pStyle w:val="Heading4"/>
        <w:numPr>
          <w:ilvl w:val="0"/>
          <w:numId w:val="14"/>
        </w:numPr>
        <w:tabs>
          <w:tab w:val="num" w:pos="720"/>
        </w:tabs>
        <w:ind w:hanging="360"/>
      </w:pPr>
      <w:r w:rsidRPr="00AF2E2B">
        <w:t>how a consumer thread removes items from the BlockingQueue</w:t>
      </w:r>
    </w:p>
    <w:p w14:paraId="5B32CA1E" w14:textId="77777777" w:rsidR="00F2765A" w:rsidRPr="00AF2E2B" w:rsidRDefault="00F2765A" w:rsidP="00F2765A">
      <w:pPr>
        <w:pStyle w:val="Heading4"/>
        <w:numPr>
          <w:ilvl w:val="0"/>
          <w:numId w:val="14"/>
        </w:numPr>
        <w:tabs>
          <w:tab w:val="num" w:pos="720"/>
        </w:tabs>
        <w:ind w:hanging="360"/>
      </w:pPr>
      <w:r w:rsidRPr="00AF2E2B">
        <w:t>a main() method that creates and starts a producer thread and a consumer thread.</w:t>
      </w:r>
    </w:p>
    <w:p w14:paraId="088D4D19" w14:textId="77777777" w:rsidR="00D132B8" w:rsidRPr="00D8399E" w:rsidRDefault="00D132B8"/>
    <w:sectPr w:rsidR="00D132B8" w:rsidRPr="00D83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6F50" w14:textId="77777777" w:rsidR="002D6DBC" w:rsidRDefault="002D6DBC" w:rsidP="00B81DFD">
      <w:pPr>
        <w:spacing w:after="0" w:line="240" w:lineRule="auto"/>
      </w:pPr>
      <w:r>
        <w:separator/>
      </w:r>
    </w:p>
  </w:endnote>
  <w:endnote w:type="continuationSeparator" w:id="0">
    <w:p w14:paraId="54EE9509" w14:textId="77777777" w:rsidR="002D6DBC" w:rsidRDefault="002D6DBC"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CA98" w14:textId="77777777" w:rsidR="002D6DBC" w:rsidRDefault="002D6DBC" w:rsidP="00B81DFD">
      <w:pPr>
        <w:spacing w:after="0" w:line="240" w:lineRule="auto"/>
      </w:pPr>
      <w:r>
        <w:separator/>
      </w:r>
    </w:p>
  </w:footnote>
  <w:footnote w:type="continuationSeparator" w:id="0">
    <w:p w14:paraId="5AC5B1D6" w14:textId="77777777" w:rsidR="002D6DBC" w:rsidRDefault="002D6DBC"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0"/>
  </w:num>
  <w:num w:numId="5">
    <w:abstractNumId w:val="12"/>
  </w:num>
  <w:num w:numId="6">
    <w:abstractNumId w:val="0"/>
  </w:num>
  <w:num w:numId="7">
    <w:abstractNumId w:val="2"/>
  </w:num>
  <w:num w:numId="8">
    <w:abstractNumId w:val="1"/>
  </w:num>
  <w:num w:numId="9">
    <w:abstractNumId w:val="9"/>
  </w:num>
  <w:num w:numId="10">
    <w:abstractNumId w:val="8"/>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7"/>
  </w:num>
  <w:num w:numId="16">
    <w:abstractNumId w:val="15"/>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E5047"/>
    <w:rsid w:val="0012395F"/>
    <w:rsid w:val="001361BE"/>
    <w:rsid w:val="001624B4"/>
    <w:rsid w:val="00192584"/>
    <w:rsid w:val="001D7B11"/>
    <w:rsid w:val="002175D2"/>
    <w:rsid w:val="0024245C"/>
    <w:rsid w:val="002C09F8"/>
    <w:rsid w:val="002C71A8"/>
    <w:rsid w:val="002D6DBC"/>
    <w:rsid w:val="00331C47"/>
    <w:rsid w:val="0039188F"/>
    <w:rsid w:val="0039316C"/>
    <w:rsid w:val="003A7F38"/>
    <w:rsid w:val="003F12FB"/>
    <w:rsid w:val="004209E5"/>
    <w:rsid w:val="00422D7C"/>
    <w:rsid w:val="004239C9"/>
    <w:rsid w:val="00424A06"/>
    <w:rsid w:val="00426F5C"/>
    <w:rsid w:val="004444F9"/>
    <w:rsid w:val="00445634"/>
    <w:rsid w:val="00475C61"/>
    <w:rsid w:val="004D0017"/>
    <w:rsid w:val="0050096C"/>
    <w:rsid w:val="00531D91"/>
    <w:rsid w:val="00551050"/>
    <w:rsid w:val="00560558"/>
    <w:rsid w:val="00563135"/>
    <w:rsid w:val="00564BFD"/>
    <w:rsid w:val="0057511F"/>
    <w:rsid w:val="0058369E"/>
    <w:rsid w:val="00594EE3"/>
    <w:rsid w:val="005E0ECE"/>
    <w:rsid w:val="005F6E8A"/>
    <w:rsid w:val="00642531"/>
    <w:rsid w:val="00655ADE"/>
    <w:rsid w:val="00692D40"/>
    <w:rsid w:val="006A7906"/>
    <w:rsid w:val="006B5E41"/>
    <w:rsid w:val="007030E8"/>
    <w:rsid w:val="0075513F"/>
    <w:rsid w:val="00785DEF"/>
    <w:rsid w:val="00796A03"/>
    <w:rsid w:val="007B43AB"/>
    <w:rsid w:val="007D69C3"/>
    <w:rsid w:val="007E3631"/>
    <w:rsid w:val="008A1F78"/>
    <w:rsid w:val="008C026D"/>
    <w:rsid w:val="008C0D90"/>
    <w:rsid w:val="008F703B"/>
    <w:rsid w:val="0099283B"/>
    <w:rsid w:val="009C44D4"/>
    <w:rsid w:val="009D56A2"/>
    <w:rsid w:val="00A14E3B"/>
    <w:rsid w:val="00A52CD6"/>
    <w:rsid w:val="00A559CC"/>
    <w:rsid w:val="00A572AB"/>
    <w:rsid w:val="00A62EF9"/>
    <w:rsid w:val="00AA46C1"/>
    <w:rsid w:val="00AF2E2B"/>
    <w:rsid w:val="00B02103"/>
    <w:rsid w:val="00B114B3"/>
    <w:rsid w:val="00B2320C"/>
    <w:rsid w:val="00B275F8"/>
    <w:rsid w:val="00B317B0"/>
    <w:rsid w:val="00B749A9"/>
    <w:rsid w:val="00B81DFD"/>
    <w:rsid w:val="00BA3111"/>
    <w:rsid w:val="00BE2469"/>
    <w:rsid w:val="00BF0B57"/>
    <w:rsid w:val="00BF1699"/>
    <w:rsid w:val="00C04E11"/>
    <w:rsid w:val="00C8517D"/>
    <w:rsid w:val="00CB16C2"/>
    <w:rsid w:val="00CC69DD"/>
    <w:rsid w:val="00CE07E5"/>
    <w:rsid w:val="00CF17BA"/>
    <w:rsid w:val="00CF314C"/>
    <w:rsid w:val="00D132B8"/>
    <w:rsid w:val="00D22B54"/>
    <w:rsid w:val="00D33DFC"/>
    <w:rsid w:val="00D623A3"/>
    <w:rsid w:val="00D8399E"/>
    <w:rsid w:val="00DA3D13"/>
    <w:rsid w:val="00DD573B"/>
    <w:rsid w:val="00E07382"/>
    <w:rsid w:val="00E12B54"/>
    <w:rsid w:val="00E2233E"/>
    <w:rsid w:val="00E2360E"/>
    <w:rsid w:val="00E84715"/>
    <w:rsid w:val="00EB05FE"/>
    <w:rsid w:val="00EF441B"/>
    <w:rsid w:val="00F2765A"/>
    <w:rsid w:val="00F3093F"/>
    <w:rsid w:val="00F40BB6"/>
    <w:rsid w:val="00F75E59"/>
    <w:rsid w:val="00F821BD"/>
    <w:rsid w:val="00F86867"/>
    <w:rsid w:val="00FD0D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5</Characters>
  <Application>Microsoft Office Word</Application>
  <DocSecurity>0</DocSecurity>
  <Lines>108</Lines>
  <Paragraphs>30</Paragraphs>
  <ScaleCrop>false</ScaleCrop>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2</cp:revision>
  <dcterms:created xsi:type="dcterms:W3CDTF">2021-10-25T12:45:00Z</dcterms:created>
  <dcterms:modified xsi:type="dcterms:W3CDTF">2021-10-25T12:45:00Z</dcterms:modified>
</cp:coreProperties>
</file>